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16" w:rsidRPr="00CD455B" w:rsidRDefault="00120016" w:rsidP="00A30B73">
      <w:bookmarkStart w:id="0" w:name="_GoBack"/>
      <w:bookmarkEnd w:id="0"/>
    </w:p>
    <w:p w:rsidR="00CD455B" w:rsidRPr="00CD455B" w:rsidRDefault="00CD455B" w:rsidP="00A30B73"/>
    <w:p w:rsidR="00120016" w:rsidRPr="00CD455B" w:rsidRDefault="00120016" w:rsidP="00A30B73"/>
    <w:p w:rsidR="00120016" w:rsidRPr="00CD455B" w:rsidRDefault="00120016" w:rsidP="00A30B73"/>
    <w:p w:rsidR="006E0732" w:rsidRPr="00CD455B" w:rsidRDefault="006E0732" w:rsidP="00A30B73"/>
    <w:p w:rsidR="007D579D" w:rsidRPr="00CD455B" w:rsidRDefault="007D579D" w:rsidP="007D579D">
      <w:pPr>
        <w:pStyle w:val="ac"/>
        <w:spacing w:after="0" w:line="250" w:lineRule="exact"/>
        <w:jc w:val="center"/>
        <w:rPr>
          <w:b/>
          <w:szCs w:val="28"/>
        </w:rPr>
      </w:pPr>
    </w:p>
    <w:p w:rsidR="007D579D" w:rsidRPr="00CD455B" w:rsidRDefault="007D579D" w:rsidP="007D579D">
      <w:pPr>
        <w:pStyle w:val="ac"/>
        <w:spacing w:after="0" w:line="250" w:lineRule="exact"/>
        <w:jc w:val="center"/>
        <w:rPr>
          <w:b/>
          <w:szCs w:val="28"/>
        </w:rPr>
      </w:pPr>
    </w:p>
    <w:p w:rsidR="007D579D" w:rsidRPr="00CD455B" w:rsidRDefault="007D579D" w:rsidP="007D579D">
      <w:pPr>
        <w:pStyle w:val="ac"/>
        <w:spacing w:after="0" w:line="250" w:lineRule="exact"/>
        <w:jc w:val="center"/>
        <w:rPr>
          <w:b/>
          <w:szCs w:val="28"/>
        </w:rPr>
      </w:pPr>
    </w:p>
    <w:p w:rsidR="007D579D" w:rsidRPr="00CD455B" w:rsidRDefault="007D579D" w:rsidP="007D579D">
      <w:pPr>
        <w:pStyle w:val="ac"/>
        <w:spacing w:after="0" w:line="250" w:lineRule="exact"/>
        <w:jc w:val="center"/>
        <w:rPr>
          <w:b/>
          <w:szCs w:val="28"/>
        </w:rPr>
      </w:pPr>
    </w:p>
    <w:p w:rsidR="007D579D" w:rsidRPr="00CD455B" w:rsidRDefault="007D579D" w:rsidP="007D579D">
      <w:pPr>
        <w:pStyle w:val="ac"/>
        <w:spacing w:after="0" w:line="250" w:lineRule="exact"/>
        <w:jc w:val="center"/>
        <w:rPr>
          <w:b/>
          <w:szCs w:val="28"/>
        </w:rPr>
      </w:pPr>
    </w:p>
    <w:p w:rsidR="007D579D" w:rsidRPr="00CD455B" w:rsidRDefault="007D579D" w:rsidP="007D579D">
      <w:pPr>
        <w:pStyle w:val="ac"/>
        <w:spacing w:after="0" w:line="250" w:lineRule="exact"/>
        <w:jc w:val="center"/>
        <w:rPr>
          <w:b/>
          <w:szCs w:val="28"/>
        </w:rPr>
      </w:pPr>
    </w:p>
    <w:p w:rsidR="00B94057" w:rsidRPr="00CD455B" w:rsidRDefault="00494282" w:rsidP="00E81BEC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>О</w:t>
      </w:r>
      <w:r w:rsidR="00A30B73" w:rsidRPr="00CD455B">
        <w:rPr>
          <w:b/>
          <w:szCs w:val="28"/>
        </w:rPr>
        <w:t xml:space="preserve"> внесении изменений</w:t>
      </w:r>
    </w:p>
    <w:p w:rsidR="007D579D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 xml:space="preserve">в приказ Генерального прокурора Российской Федерации </w:t>
      </w:r>
      <w:r w:rsidR="00EB459A" w:rsidRPr="00CD455B">
        <w:rPr>
          <w:b/>
          <w:szCs w:val="28"/>
        </w:rPr>
        <w:br/>
      </w:r>
      <w:r w:rsidRPr="00CD455B">
        <w:rPr>
          <w:b/>
          <w:szCs w:val="28"/>
        </w:rPr>
        <w:t xml:space="preserve">от </w:t>
      </w:r>
      <w:r w:rsidR="00A2108F" w:rsidRPr="00CD455B">
        <w:rPr>
          <w:b/>
          <w:szCs w:val="28"/>
        </w:rPr>
        <w:t>0</w:t>
      </w:r>
      <w:r w:rsidRPr="00CD455B">
        <w:rPr>
          <w:b/>
          <w:szCs w:val="28"/>
        </w:rPr>
        <w:t>4</w:t>
      </w:r>
      <w:r w:rsidR="00A2108F" w:rsidRPr="00CD455B">
        <w:rPr>
          <w:b/>
          <w:szCs w:val="28"/>
        </w:rPr>
        <w:t>.07.</w:t>
      </w:r>
      <w:r w:rsidRPr="00CD455B">
        <w:rPr>
          <w:b/>
          <w:szCs w:val="28"/>
        </w:rPr>
        <w:t xml:space="preserve">2019 № 456 «О служебных удостоверениях </w:t>
      </w:r>
    </w:p>
    <w:p w:rsidR="007D579D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 xml:space="preserve">прокурорских работников, военнослужащих, федеральных государственных гражданских служащих, удостоверениях </w:t>
      </w:r>
    </w:p>
    <w:p w:rsidR="007D579D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 xml:space="preserve">работников, замещающих должности, не являющиеся </w:t>
      </w:r>
    </w:p>
    <w:p w:rsidR="007D579D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 xml:space="preserve">должностями федеральной государственной гражданской </w:t>
      </w:r>
    </w:p>
    <w:p w:rsidR="00703620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 xml:space="preserve">службы, и работников, осуществляющих профессиональную </w:t>
      </w:r>
    </w:p>
    <w:p w:rsidR="00703620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 xml:space="preserve">деятельность по профессиям рабочих в органах </w:t>
      </w:r>
    </w:p>
    <w:p w:rsidR="00703620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 xml:space="preserve">и организациях прокуратуры Российской Федерации, </w:t>
      </w:r>
      <w:r w:rsidR="00703620" w:rsidRPr="00CD455B">
        <w:rPr>
          <w:b/>
          <w:szCs w:val="28"/>
        </w:rPr>
        <w:br/>
      </w:r>
      <w:r w:rsidRPr="00CD455B">
        <w:rPr>
          <w:b/>
          <w:szCs w:val="28"/>
        </w:rPr>
        <w:t xml:space="preserve">и пенсионных удостоверениях пенсионеров органов </w:t>
      </w:r>
    </w:p>
    <w:p w:rsidR="00B94057" w:rsidRPr="00CD455B" w:rsidRDefault="00A30B73" w:rsidP="007D579D">
      <w:pPr>
        <w:pStyle w:val="ac"/>
        <w:spacing w:after="0" w:line="250" w:lineRule="exact"/>
        <w:jc w:val="center"/>
        <w:rPr>
          <w:b/>
          <w:szCs w:val="28"/>
        </w:rPr>
      </w:pPr>
      <w:r w:rsidRPr="00CD455B">
        <w:rPr>
          <w:b/>
          <w:szCs w:val="28"/>
        </w:rPr>
        <w:t>прокуратуры Российской Федерации»</w:t>
      </w:r>
      <w:r w:rsidR="00EB459A" w:rsidRPr="00CD455B">
        <w:rPr>
          <w:b/>
          <w:szCs w:val="28"/>
        </w:rPr>
        <w:t xml:space="preserve">, утвержденные </w:t>
      </w:r>
    </w:p>
    <w:p w:rsidR="00EB459A" w:rsidRPr="00CD455B" w:rsidRDefault="00EB459A" w:rsidP="007D579D">
      <w:pPr>
        <w:pStyle w:val="ac"/>
        <w:spacing w:after="0" w:line="25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CD455B">
        <w:rPr>
          <w:b/>
          <w:szCs w:val="28"/>
        </w:rPr>
        <w:t xml:space="preserve">им </w:t>
      </w:r>
      <w:r w:rsidR="00023120" w:rsidRPr="00CD455B">
        <w:rPr>
          <w:b/>
          <w:szCs w:val="28"/>
        </w:rPr>
        <w:t xml:space="preserve">Инструкцию </w:t>
      </w:r>
      <w:r w:rsidR="00703620" w:rsidRPr="00CD455B">
        <w:rPr>
          <w:b/>
          <w:bCs/>
          <w:szCs w:val="28"/>
        </w:rPr>
        <w:t>и приложение</w:t>
      </w:r>
    </w:p>
    <w:p w:rsidR="001237A4" w:rsidRPr="00CD455B" w:rsidRDefault="001237A4" w:rsidP="00494282">
      <w:pPr>
        <w:ind w:firstLine="709"/>
        <w:jc w:val="both"/>
        <w:rPr>
          <w:szCs w:val="28"/>
        </w:rPr>
      </w:pPr>
    </w:p>
    <w:p w:rsidR="00111BC9" w:rsidRPr="00CD455B" w:rsidRDefault="00111BC9" w:rsidP="00217C80">
      <w:pPr>
        <w:ind w:firstLine="709"/>
        <w:jc w:val="both"/>
        <w:rPr>
          <w:szCs w:val="28"/>
        </w:rPr>
      </w:pPr>
      <w:r w:rsidRPr="00CD455B">
        <w:rPr>
          <w:szCs w:val="28"/>
        </w:rPr>
        <w:t xml:space="preserve">В целях совершенствования </w:t>
      </w:r>
      <w:r w:rsidR="00C452A2" w:rsidRPr="00CD455B">
        <w:rPr>
          <w:szCs w:val="28"/>
        </w:rPr>
        <w:t xml:space="preserve">деятельности </w:t>
      </w:r>
      <w:r w:rsidRPr="00CD455B">
        <w:rPr>
          <w:szCs w:val="28"/>
        </w:rPr>
        <w:t xml:space="preserve">по оформлению </w:t>
      </w:r>
      <w:r w:rsidR="009722DD" w:rsidRPr="00CD455B">
        <w:rPr>
          <w:szCs w:val="28"/>
        </w:rPr>
        <w:br/>
      </w:r>
      <w:r w:rsidRPr="00CD455B">
        <w:rPr>
          <w:szCs w:val="28"/>
        </w:rPr>
        <w:t>и выдаче пенсионных удостоверений</w:t>
      </w:r>
      <w:r w:rsidR="00FB4238" w:rsidRPr="00CD455B">
        <w:rPr>
          <w:szCs w:val="28"/>
        </w:rPr>
        <w:t xml:space="preserve"> и урегулирования отдельных вопросов социальной поддержки пенсионеров органов военной прокуратуры, </w:t>
      </w:r>
      <w:r w:rsidRPr="00CD455B">
        <w:rPr>
          <w:szCs w:val="28"/>
        </w:rPr>
        <w:t xml:space="preserve">руководствуясь </w:t>
      </w:r>
      <w:r w:rsidR="00FB4238" w:rsidRPr="00CD455B">
        <w:rPr>
          <w:szCs w:val="28"/>
        </w:rPr>
        <w:t xml:space="preserve">пунктом 1 статьи </w:t>
      </w:r>
      <w:r w:rsidRPr="00CD455B">
        <w:rPr>
          <w:szCs w:val="28"/>
        </w:rPr>
        <w:t>17 Федерального закона</w:t>
      </w:r>
      <w:r w:rsidR="00C452A2" w:rsidRPr="00CD455B">
        <w:rPr>
          <w:szCs w:val="28"/>
        </w:rPr>
        <w:t xml:space="preserve"> </w:t>
      </w:r>
      <w:r w:rsidR="009722DD" w:rsidRPr="00CD455B">
        <w:rPr>
          <w:szCs w:val="28"/>
        </w:rPr>
        <w:t>«</w:t>
      </w:r>
      <w:r w:rsidRPr="00CD455B">
        <w:rPr>
          <w:szCs w:val="28"/>
        </w:rPr>
        <w:t>О прокуратуре Российской</w:t>
      </w:r>
      <w:r w:rsidR="00FB4238" w:rsidRPr="00CD455B">
        <w:rPr>
          <w:szCs w:val="28"/>
        </w:rPr>
        <w:t xml:space="preserve"> </w:t>
      </w:r>
      <w:r w:rsidRPr="00CD455B">
        <w:rPr>
          <w:szCs w:val="28"/>
        </w:rPr>
        <w:t>Федерации</w:t>
      </w:r>
      <w:r w:rsidR="009722DD" w:rsidRPr="00CD455B">
        <w:rPr>
          <w:szCs w:val="28"/>
        </w:rPr>
        <w:t>»</w:t>
      </w:r>
      <w:r w:rsidRPr="00CD455B">
        <w:rPr>
          <w:szCs w:val="28"/>
        </w:rPr>
        <w:t xml:space="preserve">, </w:t>
      </w:r>
    </w:p>
    <w:p w:rsidR="009722DD" w:rsidRPr="00CD455B" w:rsidRDefault="009722DD" w:rsidP="00111BC9">
      <w:pPr>
        <w:ind w:firstLine="540"/>
        <w:jc w:val="both"/>
        <w:rPr>
          <w:szCs w:val="28"/>
        </w:rPr>
      </w:pPr>
    </w:p>
    <w:p w:rsidR="00111BC9" w:rsidRPr="00CD455B" w:rsidRDefault="00111BC9" w:rsidP="00111BC9">
      <w:pPr>
        <w:jc w:val="center"/>
        <w:rPr>
          <w:b/>
          <w:szCs w:val="28"/>
        </w:rPr>
      </w:pPr>
      <w:r w:rsidRPr="00CD455B">
        <w:rPr>
          <w:b/>
          <w:szCs w:val="28"/>
        </w:rPr>
        <w:t>П Р И К А З Ы В А Ю:</w:t>
      </w:r>
    </w:p>
    <w:p w:rsidR="00111BC9" w:rsidRPr="00CD455B" w:rsidRDefault="00111BC9" w:rsidP="00111BC9">
      <w:pPr>
        <w:ind w:firstLine="540"/>
        <w:jc w:val="both"/>
        <w:rPr>
          <w:szCs w:val="28"/>
        </w:rPr>
      </w:pPr>
    </w:p>
    <w:p w:rsidR="00162522" w:rsidRPr="00CD455B" w:rsidRDefault="00162522" w:rsidP="009F19E8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CD455B">
        <w:rPr>
          <w:rFonts w:ascii="Times New Roman" w:hAnsi="Times New Roman"/>
          <w:sz w:val="28"/>
          <w:szCs w:val="28"/>
        </w:rPr>
        <w:t xml:space="preserve">1. Внести в приказ Генерального прокурора Российской Федерации </w:t>
      </w:r>
      <w:r w:rsidRPr="00CD455B">
        <w:rPr>
          <w:rFonts w:ascii="Times New Roman" w:hAnsi="Times New Roman"/>
          <w:sz w:val="28"/>
          <w:szCs w:val="28"/>
        </w:rPr>
        <w:br/>
        <w:t xml:space="preserve">от 04.07.2019 № 456 «О служебных удостоверениях прокурорских работников, военнослужащих, федеральных государственных гражданских служащих, удостоверениях работников, замещающих должности, </w:t>
      </w:r>
      <w:r w:rsidR="009722DD" w:rsidRPr="00CD455B">
        <w:rPr>
          <w:rFonts w:ascii="Times New Roman" w:hAnsi="Times New Roman"/>
          <w:sz w:val="28"/>
          <w:szCs w:val="28"/>
        </w:rPr>
        <w:br/>
      </w:r>
      <w:r w:rsidRPr="00CD455B">
        <w:rPr>
          <w:rFonts w:ascii="Times New Roman" w:hAnsi="Times New Roman"/>
          <w:sz w:val="28"/>
          <w:szCs w:val="28"/>
        </w:rPr>
        <w:t xml:space="preserve">не являющиеся должностями федеральной государственной гражданской службы, и работников, осуществляющих профессиональную деятельность </w:t>
      </w:r>
      <w:r w:rsidR="009722DD" w:rsidRPr="00CD455B">
        <w:rPr>
          <w:rFonts w:ascii="Times New Roman" w:hAnsi="Times New Roman"/>
          <w:sz w:val="28"/>
          <w:szCs w:val="28"/>
        </w:rPr>
        <w:br/>
      </w:r>
      <w:r w:rsidRPr="00CD455B">
        <w:rPr>
          <w:rFonts w:ascii="Times New Roman" w:hAnsi="Times New Roman"/>
          <w:sz w:val="28"/>
          <w:szCs w:val="28"/>
        </w:rPr>
        <w:t>по профессиям рабочих</w:t>
      </w:r>
      <w:r w:rsidR="009722DD" w:rsidRPr="00CD455B">
        <w:rPr>
          <w:rFonts w:ascii="Times New Roman" w:hAnsi="Times New Roman"/>
          <w:sz w:val="28"/>
          <w:szCs w:val="28"/>
        </w:rPr>
        <w:t xml:space="preserve"> </w:t>
      </w:r>
      <w:r w:rsidRPr="00CD455B">
        <w:rPr>
          <w:rFonts w:ascii="Times New Roman" w:hAnsi="Times New Roman"/>
          <w:sz w:val="28"/>
          <w:szCs w:val="28"/>
        </w:rPr>
        <w:t xml:space="preserve">в органах и организациях прокуратуры Российской Федерации, и пенсионных удостоверениях пенсионеров органов прокуратуры Российской Федерации» </w:t>
      </w:r>
      <w:r w:rsidR="00844342" w:rsidRPr="00CD455B">
        <w:rPr>
          <w:rFonts w:ascii="Times New Roman" w:hAnsi="Times New Roman"/>
          <w:sz w:val="28"/>
          <w:szCs w:val="28"/>
        </w:rPr>
        <w:t xml:space="preserve">(далее – Приказ) </w:t>
      </w:r>
      <w:r w:rsidRPr="00CD455B">
        <w:rPr>
          <w:rFonts w:ascii="Times New Roman" w:hAnsi="Times New Roman"/>
          <w:sz w:val="28"/>
          <w:szCs w:val="28"/>
        </w:rPr>
        <w:t>следующие изменения:</w:t>
      </w:r>
    </w:p>
    <w:p w:rsidR="00111BC9" w:rsidRPr="00CD455B" w:rsidRDefault="00162522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>а)</w:t>
      </w:r>
      <w:r w:rsidR="00C15A57" w:rsidRPr="00CD455B">
        <w:rPr>
          <w:szCs w:val="28"/>
        </w:rPr>
        <w:t> </w:t>
      </w:r>
      <w:r w:rsidRPr="00CD455B">
        <w:rPr>
          <w:szCs w:val="28"/>
        </w:rPr>
        <w:t xml:space="preserve">в </w:t>
      </w:r>
      <w:r w:rsidR="00BD0659" w:rsidRPr="00CD455B">
        <w:rPr>
          <w:szCs w:val="28"/>
        </w:rPr>
        <w:t xml:space="preserve">наименовании </w:t>
      </w:r>
      <w:r w:rsidR="00217C80" w:rsidRPr="00CD455B">
        <w:rPr>
          <w:szCs w:val="28"/>
        </w:rPr>
        <w:t xml:space="preserve">Приказа </w:t>
      </w:r>
      <w:r w:rsidRPr="00CD455B">
        <w:rPr>
          <w:szCs w:val="28"/>
        </w:rPr>
        <w:t>слов</w:t>
      </w:r>
      <w:r w:rsidR="00C15A57" w:rsidRPr="00CD455B">
        <w:rPr>
          <w:szCs w:val="28"/>
        </w:rPr>
        <w:t>а «и пенсионных удостоверениях» заменить словами «пенсионных удостоверениях и приложении к пенсионным удостоверениям»</w:t>
      </w:r>
      <w:r w:rsidR="00111BC9" w:rsidRPr="00CD455B">
        <w:rPr>
          <w:szCs w:val="28"/>
        </w:rPr>
        <w:t>;</w:t>
      </w:r>
    </w:p>
    <w:p w:rsidR="00F833CC" w:rsidRPr="00CD455B" w:rsidRDefault="00C15A57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 xml:space="preserve">б) в преамбуле </w:t>
      </w:r>
      <w:r w:rsidR="00F833CC" w:rsidRPr="00CD455B">
        <w:rPr>
          <w:szCs w:val="28"/>
        </w:rPr>
        <w:t>слова «и пенсионных удостоверений» заменить словами «пенсионных удостоверений и приложения к пенсионным удостоверениям»;</w:t>
      </w:r>
    </w:p>
    <w:p w:rsidR="00F833CC" w:rsidRPr="00CD455B" w:rsidRDefault="00F833CC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 xml:space="preserve">в) дополнить </w:t>
      </w:r>
      <w:r w:rsidR="00513BDA" w:rsidRPr="00CD455B">
        <w:rPr>
          <w:szCs w:val="28"/>
        </w:rPr>
        <w:t xml:space="preserve">новым пунктом 6 </w:t>
      </w:r>
      <w:r w:rsidRPr="00CD455B">
        <w:rPr>
          <w:szCs w:val="28"/>
        </w:rPr>
        <w:t>следующего содержания:</w:t>
      </w:r>
    </w:p>
    <w:p w:rsidR="00B7498A" w:rsidRPr="00CD455B" w:rsidRDefault="00B7498A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lastRenderedPageBreak/>
        <w:t>«</w:t>
      </w:r>
      <w:r w:rsidR="00513BDA" w:rsidRPr="00CD455B">
        <w:rPr>
          <w:szCs w:val="28"/>
        </w:rPr>
        <w:t>6</w:t>
      </w:r>
      <w:r w:rsidRPr="00CD455B">
        <w:rPr>
          <w:szCs w:val="28"/>
        </w:rPr>
        <w:t>.</w:t>
      </w:r>
      <w:r w:rsidR="00BD0659" w:rsidRPr="00CD455B">
        <w:rPr>
          <w:szCs w:val="28"/>
        </w:rPr>
        <w:t> </w:t>
      </w:r>
      <w:r w:rsidRPr="00CD455B">
        <w:rPr>
          <w:szCs w:val="28"/>
        </w:rPr>
        <w:t>Форма приложения к пенсионным удостоверениям, порядок его оформления, учета и выдачи в органах военной прокуратуры определя</w:t>
      </w:r>
      <w:r w:rsidR="00120016" w:rsidRPr="00CD455B">
        <w:rPr>
          <w:szCs w:val="28"/>
        </w:rPr>
        <w:t>ю</w:t>
      </w:r>
      <w:r w:rsidRPr="00CD455B">
        <w:rPr>
          <w:szCs w:val="28"/>
        </w:rPr>
        <w:t>тся заместителем Генерального прокурора Российской Федерации – Главным военным прокурором.»</w:t>
      </w:r>
      <w:r w:rsidR="00513BDA" w:rsidRPr="00CD455B">
        <w:rPr>
          <w:szCs w:val="28"/>
        </w:rPr>
        <w:t>;</w:t>
      </w:r>
    </w:p>
    <w:p w:rsidR="00513BDA" w:rsidRPr="00CD455B" w:rsidRDefault="00513BDA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>пункты 6–8 считать соответственно пунктами 7</w:t>
      </w:r>
      <w:r w:rsidRPr="00CD455B">
        <w:rPr>
          <w:szCs w:val="28"/>
        </w:rPr>
        <w:softHyphen/>
        <w:t>–9.</w:t>
      </w:r>
    </w:p>
    <w:p w:rsidR="00D55E59" w:rsidRPr="00CD455B" w:rsidRDefault="00111BC9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>2.</w:t>
      </w:r>
      <w:r w:rsidR="00C81421" w:rsidRPr="00CD455B">
        <w:rPr>
          <w:szCs w:val="28"/>
        </w:rPr>
        <w:t> </w:t>
      </w:r>
      <w:r w:rsidRPr="00CD455B">
        <w:rPr>
          <w:szCs w:val="28"/>
        </w:rPr>
        <w:t xml:space="preserve">Внести в </w:t>
      </w:r>
      <w:r w:rsidR="00D55E59" w:rsidRPr="00CD455B">
        <w:rPr>
          <w:szCs w:val="28"/>
        </w:rPr>
        <w:t xml:space="preserve">Инструкцию о порядке оформления, учета и выдачи служебных удостоверений прокурорским работникам, военнослужащим, федеральным государственным гражданским служащим, удостоверений работникам, замещающим должности, не являющиеся должностями федеральной государственной гражданской службы, и работникам, осуществляющим профессиональную деятельность по профессиям рабочих </w:t>
      </w:r>
      <w:r w:rsidR="009722DD" w:rsidRPr="00CD455B">
        <w:rPr>
          <w:szCs w:val="28"/>
        </w:rPr>
        <w:br/>
      </w:r>
      <w:r w:rsidR="00D55E59" w:rsidRPr="00CD455B">
        <w:rPr>
          <w:szCs w:val="28"/>
        </w:rPr>
        <w:t>в органах</w:t>
      </w:r>
      <w:r w:rsidR="009722DD" w:rsidRPr="00CD455B">
        <w:rPr>
          <w:szCs w:val="28"/>
        </w:rPr>
        <w:t xml:space="preserve"> </w:t>
      </w:r>
      <w:r w:rsidR="00D55E59" w:rsidRPr="00CD455B">
        <w:rPr>
          <w:szCs w:val="28"/>
        </w:rPr>
        <w:t>и организациях прокуратуры Российской Федерации</w:t>
      </w:r>
      <w:r w:rsidR="00120016" w:rsidRPr="00CD455B">
        <w:rPr>
          <w:szCs w:val="28"/>
        </w:rPr>
        <w:t>,</w:t>
      </w:r>
      <w:r w:rsidR="00D55E59" w:rsidRPr="00CD455B">
        <w:rPr>
          <w:szCs w:val="28"/>
        </w:rPr>
        <w:t xml:space="preserve"> </w:t>
      </w:r>
      <w:r w:rsidR="00120016" w:rsidRPr="00CD455B">
        <w:rPr>
          <w:szCs w:val="28"/>
        </w:rPr>
        <w:br/>
      </w:r>
      <w:r w:rsidR="00D55E59" w:rsidRPr="00CD455B">
        <w:rPr>
          <w:szCs w:val="28"/>
        </w:rPr>
        <w:t xml:space="preserve">и пенсионных удостоверений пенсионерам органов прокуратуры Российской Федерации, утвержденную </w:t>
      </w:r>
      <w:r w:rsidR="0062525F" w:rsidRPr="00CD455B">
        <w:rPr>
          <w:szCs w:val="28"/>
        </w:rPr>
        <w:t>Приказом</w:t>
      </w:r>
      <w:r w:rsidR="00DC7D6F" w:rsidRPr="00CD455B">
        <w:rPr>
          <w:szCs w:val="28"/>
        </w:rPr>
        <w:t xml:space="preserve"> (далее – Инстр</w:t>
      </w:r>
      <w:r w:rsidR="004F281F" w:rsidRPr="00CD455B">
        <w:rPr>
          <w:szCs w:val="28"/>
        </w:rPr>
        <w:t>у</w:t>
      </w:r>
      <w:r w:rsidR="00DC7D6F" w:rsidRPr="00CD455B">
        <w:rPr>
          <w:szCs w:val="28"/>
        </w:rPr>
        <w:t>кция)</w:t>
      </w:r>
      <w:r w:rsidR="00D55E59" w:rsidRPr="00CD455B">
        <w:rPr>
          <w:szCs w:val="28"/>
        </w:rPr>
        <w:t>, следующие изменения:</w:t>
      </w:r>
    </w:p>
    <w:p w:rsidR="00DC7D6F" w:rsidRPr="00CD455B" w:rsidRDefault="00DC7D6F" w:rsidP="00DC7D6F">
      <w:pPr>
        <w:ind w:firstLine="708"/>
        <w:jc w:val="both"/>
        <w:rPr>
          <w:szCs w:val="28"/>
        </w:rPr>
      </w:pPr>
      <w:r w:rsidRPr="00CD455B">
        <w:rPr>
          <w:szCs w:val="28"/>
        </w:rPr>
        <w:t>а) в наименовании Инструкции слова «и пенсионных удостоверени</w:t>
      </w:r>
      <w:r w:rsidR="00C36844" w:rsidRPr="00CD455B">
        <w:rPr>
          <w:szCs w:val="28"/>
        </w:rPr>
        <w:t>й</w:t>
      </w:r>
      <w:r w:rsidRPr="00CD455B">
        <w:rPr>
          <w:szCs w:val="28"/>
        </w:rPr>
        <w:t>» заменить словами «пенсионных удостоверени</w:t>
      </w:r>
      <w:r w:rsidR="00C36844" w:rsidRPr="00CD455B">
        <w:rPr>
          <w:szCs w:val="28"/>
        </w:rPr>
        <w:t>й</w:t>
      </w:r>
      <w:r w:rsidRPr="00CD455B">
        <w:rPr>
          <w:szCs w:val="28"/>
        </w:rPr>
        <w:t xml:space="preserve"> и приложени</w:t>
      </w:r>
      <w:r w:rsidR="00C36844" w:rsidRPr="00CD455B">
        <w:rPr>
          <w:szCs w:val="28"/>
        </w:rPr>
        <w:t>я</w:t>
      </w:r>
      <w:r w:rsidRPr="00CD455B">
        <w:rPr>
          <w:szCs w:val="28"/>
        </w:rPr>
        <w:t xml:space="preserve"> к пенсионным удостоверениям»;</w:t>
      </w:r>
    </w:p>
    <w:p w:rsidR="00D55E59" w:rsidRPr="00CD455B" w:rsidRDefault="00DC7D6F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>б</w:t>
      </w:r>
      <w:r w:rsidR="00AE557C" w:rsidRPr="00CD455B">
        <w:rPr>
          <w:szCs w:val="28"/>
        </w:rPr>
        <w:t xml:space="preserve">) пункт 1.5 изложить в </w:t>
      </w:r>
      <w:r w:rsidR="00BD0659" w:rsidRPr="00CD455B">
        <w:rPr>
          <w:szCs w:val="28"/>
        </w:rPr>
        <w:t xml:space="preserve">следующей </w:t>
      </w:r>
      <w:r w:rsidR="00AE557C" w:rsidRPr="00CD455B">
        <w:rPr>
          <w:szCs w:val="28"/>
        </w:rPr>
        <w:t>редакции:</w:t>
      </w:r>
    </w:p>
    <w:p w:rsidR="00AE557C" w:rsidRPr="00CD455B" w:rsidRDefault="00AE557C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 xml:space="preserve">«1.5. Пенсионные удостоверения выдаются лицам, которым назначена </w:t>
      </w:r>
      <w:r w:rsidRPr="00CD455B">
        <w:rPr>
          <w:szCs w:val="28"/>
        </w:rPr>
        <w:br/>
        <w:t xml:space="preserve">и выплачивается пенсия в соответствии с пунктом 2 статьи 44 Федерального закона «О прокуратуре Российской Федерации» или в соответствии </w:t>
      </w:r>
      <w:r w:rsidRPr="00CD455B">
        <w:rPr>
          <w:szCs w:val="28"/>
        </w:rPr>
        <w:br/>
        <w:t>с законодательством Российской Федерации о пенсионном обеспечении военнослужащих (приложение № 3).»;</w:t>
      </w:r>
    </w:p>
    <w:p w:rsidR="00BD0659" w:rsidRPr="00CD455B" w:rsidRDefault="00DC7D6F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>в</w:t>
      </w:r>
      <w:r w:rsidR="00BD0659" w:rsidRPr="00CD455B">
        <w:rPr>
          <w:szCs w:val="28"/>
        </w:rPr>
        <w:t>) пункт 1.7 изложить в следующей редакции:</w:t>
      </w:r>
    </w:p>
    <w:p w:rsidR="005A3265" w:rsidRPr="00CD455B" w:rsidRDefault="005A3265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>«1.7.</w:t>
      </w:r>
      <w:r w:rsidR="004A3F16" w:rsidRPr="00CD455B">
        <w:rPr>
          <w:szCs w:val="28"/>
        </w:rPr>
        <w:t> </w:t>
      </w:r>
      <w:r w:rsidRPr="00CD455B">
        <w:rPr>
          <w:szCs w:val="28"/>
        </w:rPr>
        <w:t>Служебные удостоверения формы № 1А и 1Б выдаются прокурорским работникам, военнослужащим и гражданским служащим (приложение № 1).</w:t>
      </w:r>
    </w:p>
    <w:p w:rsidR="005A3265" w:rsidRPr="00CD455B" w:rsidRDefault="005A3265" w:rsidP="009F19E8">
      <w:pPr>
        <w:spacing w:line="300" w:lineRule="exact"/>
        <w:ind w:firstLine="708"/>
        <w:jc w:val="both"/>
        <w:rPr>
          <w:szCs w:val="28"/>
        </w:rPr>
      </w:pPr>
      <w:r w:rsidRPr="00CD455B">
        <w:rPr>
          <w:szCs w:val="28"/>
        </w:rPr>
        <w:t xml:space="preserve">Удостоверения формы № 2А и 2Б </w:t>
      </w:r>
      <w:r w:rsidR="00BA350D" w:rsidRPr="00CD455B">
        <w:rPr>
          <w:szCs w:val="28"/>
        </w:rPr>
        <w:t>–</w:t>
      </w:r>
      <w:r w:rsidRPr="00CD455B">
        <w:rPr>
          <w:szCs w:val="28"/>
        </w:rPr>
        <w:t xml:space="preserve"> другим работникам</w:t>
      </w:r>
      <w:r w:rsidR="0087313F" w:rsidRPr="00CD455B">
        <w:rPr>
          <w:szCs w:val="28"/>
        </w:rPr>
        <w:br/>
      </w:r>
      <w:r w:rsidRPr="00CD455B">
        <w:rPr>
          <w:szCs w:val="28"/>
        </w:rPr>
        <w:t xml:space="preserve">(приложение </w:t>
      </w:r>
      <w:r w:rsidR="009722DD" w:rsidRPr="00CD455B">
        <w:rPr>
          <w:szCs w:val="28"/>
        </w:rPr>
        <w:t>№</w:t>
      </w:r>
      <w:r w:rsidRPr="00CD455B">
        <w:rPr>
          <w:szCs w:val="28"/>
        </w:rPr>
        <w:t xml:space="preserve"> 2).</w:t>
      </w:r>
    </w:p>
    <w:p w:rsidR="005A3265" w:rsidRPr="00CD455B" w:rsidRDefault="005A3265" w:rsidP="009F19E8">
      <w:pPr>
        <w:spacing w:line="300" w:lineRule="exact"/>
        <w:ind w:firstLine="708"/>
        <w:jc w:val="both"/>
        <w:rPr>
          <w:szCs w:val="28"/>
        </w:rPr>
      </w:pPr>
      <w:r w:rsidRPr="00CD455B">
        <w:rPr>
          <w:szCs w:val="28"/>
        </w:rPr>
        <w:t>Пенсионные удостоверения (приложение № 3):</w:t>
      </w:r>
    </w:p>
    <w:p w:rsidR="005A3265" w:rsidRPr="00CD455B" w:rsidRDefault="005A3265" w:rsidP="009F19E8">
      <w:pPr>
        <w:spacing w:line="300" w:lineRule="exact"/>
        <w:ind w:firstLine="708"/>
        <w:jc w:val="both"/>
        <w:rPr>
          <w:szCs w:val="28"/>
        </w:rPr>
      </w:pPr>
      <w:r w:rsidRPr="00CD455B">
        <w:rPr>
          <w:szCs w:val="28"/>
        </w:rPr>
        <w:t xml:space="preserve">формы № 3А, 3АВ, 3Г и 3ГВ </w:t>
      </w:r>
      <w:r w:rsidR="00BA350D" w:rsidRPr="00CD455B">
        <w:rPr>
          <w:szCs w:val="28"/>
        </w:rPr>
        <w:t>–</w:t>
      </w:r>
      <w:r w:rsidRPr="00CD455B">
        <w:rPr>
          <w:szCs w:val="28"/>
        </w:rPr>
        <w:t xml:space="preserve"> пенсионерам органов прокуратуры Российской Федерации, которым назначена пенсия за выслугу лет;</w:t>
      </w:r>
    </w:p>
    <w:p w:rsidR="005A3265" w:rsidRPr="00CD455B" w:rsidRDefault="005A3265" w:rsidP="009F19E8">
      <w:pPr>
        <w:spacing w:line="300" w:lineRule="exact"/>
        <w:ind w:firstLine="708"/>
        <w:jc w:val="both"/>
        <w:rPr>
          <w:szCs w:val="28"/>
        </w:rPr>
      </w:pPr>
      <w:r w:rsidRPr="00CD455B">
        <w:rPr>
          <w:szCs w:val="28"/>
        </w:rPr>
        <w:t xml:space="preserve">формы № 3Б, 3БВ, 3Д и 3ДВ </w:t>
      </w:r>
      <w:r w:rsidR="00BA350D" w:rsidRPr="00CD455B">
        <w:rPr>
          <w:szCs w:val="28"/>
        </w:rPr>
        <w:t>–</w:t>
      </w:r>
      <w:r w:rsidRPr="00CD455B">
        <w:rPr>
          <w:szCs w:val="28"/>
        </w:rPr>
        <w:t xml:space="preserve"> пенсионерам органов прокуратуры Российской Федерации, которым назначена пенсия по инвалидности;</w:t>
      </w:r>
    </w:p>
    <w:p w:rsidR="005A3265" w:rsidRPr="00CD455B" w:rsidRDefault="005A3265" w:rsidP="009F19E8">
      <w:pPr>
        <w:spacing w:line="300" w:lineRule="exact"/>
        <w:ind w:firstLine="708"/>
        <w:jc w:val="both"/>
        <w:rPr>
          <w:szCs w:val="28"/>
        </w:rPr>
      </w:pPr>
      <w:r w:rsidRPr="00CD455B">
        <w:rPr>
          <w:szCs w:val="28"/>
        </w:rPr>
        <w:t xml:space="preserve">формы № 3В, 3ВВ, 3Е и 3ЕВ </w:t>
      </w:r>
      <w:r w:rsidR="00BA350D" w:rsidRPr="00CD455B">
        <w:rPr>
          <w:szCs w:val="28"/>
        </w:rPr>
        <w:t>–</w:t>
      </w:r>
      <w:r w:rsidRPr="00CD455B">
        <w:rPr>
          <w:szCs w:val="28"/>
        </w:rPr>
        <w:t xml:space="preserve"> лицам, которым назначена пенсия </w:t>
      </w:r>
      <w:r w:rsidR="009722DD" w:rsidRPr="00CD455B">
        <w:rPr>
          <w:szCs w:val="28"/>
        </w:rPr>
        <w:br/>
      </w:r>
      <w:r w:rsidRPr="00CD455B">
        <w:rPr>
          <w:szCs w:val="28"/>
        </w:rPr>
        <w:t>по случаю потери кормильца.</w:t>
      </w:r>
    </w:p>
    <w:p w:rsidR="005A3265" w:rsidRPr="00CD455B" w:rsidRDefault="005A3265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>Приложение к пенсионн</w:t>
      </w:r>
      <w:r w:rsidR="00990C75" w:rsidRPr="00CD455B">
        <w:rPr>
          <w:szCs w:val="28"/>
        </w:rPr>
        <w:t>ому</w:t>
      </w:r>
      <w:r w:rsidRPr="00CD455B">
        <w:rPr>
          <w:szCs w:val="28"/>
        </w:rPr>
        <w:t xml:space="preserve"> удостоверени</w:t>
      </w:r>
      <w:r w:rsidR="00990C75" w:rsidRPr="00CD455B">
        <w:rPr>
          <w:szCs w:val="28"/>
        </w:rPr>
        <w:t>ю</w:t>
      </w:r>
      <w:r w:rsidRPr="00CD455B">
        <w:rPr>
          <w:szCs w:val="28"/>
        </w:rPr>
        <w:t xml:space="preserve"> выдается пенсионерам органов прокуратуры Российской Федерации</w:t>
      </w:r>
      <w:r w:rsidR="00257D19" w:rsidRPr="00CD455B">
        <w:rPr>
          <w:szCs w:val="28"/>
        </w:rPr>
        <w:t xml:space="preserve"> и</w:t>
      </w:r>
      <w:r w:rsidR="004A3F16" w:rsidRPr="00CD455B">
        <w:rPr>
          <w:szCs w:val="28"/>
        </w:rPr>
        <w:t xml:space="preserve"> </w:t>
      </w:r>
      <w:r w:rsidRPr="00CD455B">
        <w:rPr>
          <w:szCs w:val="28"/>
        </w:rPr>
        <w:t>лицам, которым назначена пенсия по случаю потери кормильца, имеющим право на социальные гарантии, предусмотренные абзацем первым пункта 5 статьи 16, абзацем тринадцатым пункта 4 статьи 24 Федерального закона «О статусе военнослужащих», пунктами 3</w:t>
      </w:r>
      <w:r w:rsidR="00E1648A" w:rsidRPr="00CD455B">
        <w:rPr>
          <w:szCs w:val="28"/>
          <w:vertAlign w:val="superscript"/>
        </w:rPr>
        <w:t>2</w:t>
      </w:r>
      <w:r w:rsidRPr="00CD455B">
        <w:rPr>
          <w:szCs w:val="28"/>
        </w:rPr>
        <w:t xml:space="preserve"> и 3</w:t>
      </w:r>
      <w:r w:rsidRPr="00CD455B">
        <w:rPr>
          <w:szCs w:val="28"/>
          <w:vertAlign w:val="superscript"/>
        </w:rPr>
        <w:t>3</w:t>
      </w:r>
      <w:r w:rsidRPr="00CD455B">
        <w:rPr>
          <w:szCs w:val="28"/>
        </w:rPr>
        <w:t xml:space="preserve"> статьи 49 Федерального закона </w:t>
      </w:r>
      <w:r w:rsidR="009722DD" w:rsidRPr="00CD455B">
        <w:rPr>
          <w:szCs w:val="28"/>
        </w:rPr>
        <w:br/>
      </w:r>
      <w:r w:rsidRPr="00CD455B">
        <w:rPr>
          <w:szCs w:val="28"/>
        </w:rPr>
        <w:t>«О прокуратуре Российской Федерации.».</w:t>
      </w:r>
    </w:p>
    <w:p w:rsidR="00FA6DFD" w:rsidRPr="00CD455B" w:rsidRDefault="005A3265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t xml:space="preserve">3. </w:t>
      </w:r>
      <w:r w:rsidR="00844342" w:rsidRPr="00CD455B">
        <w:rPr>
          <w:szCs w:val="28"/>
        </w:rPr>
        <w:t>Внести в приложение № 3 к Приказу следующие изменения:</w:t>
      </w:r>
    </w:p>
    <w:p w:rsidR="00844342" w:rsidRPr="00CD455B" w:rsidRDefault="00844342" w:rsidP="009F19E8">
      <w:pPr>
        <w:ind w:firstLine="708"/>
        <w:jc w:val="both"/>
        <w:rPr>
          <w:szCs w:val="28"/>
        </w:rPr>
      </w:pPr>
      <w:r w:rsidRPr="00CD455B">
        <w:rPr>
          <w:szCs w:val="28"/>
        </w:rPr>
        <w:lastRenderedPageBreak/>
        <w:t>а)</w:t>
      </w:r>
      <w:r w:rsidR="00B955F6" w:rsidRPr="00CD455B">
        <w:rPr>
          <w:szCs w:val="28"/>
        </w:rPr>
        <w:t> </w:t>
      </w:r>
      <w:r w:rsidR="005C7E07" w:rsidRPr="00CD455B">
        <w:rPr>
          <w:szCs w:val="28"/>
        </w:rPr>
        <w:t xml:space="preserve">пункт 1 </w:t>
      </w:r>
      <w:r w:rsidR="005710D3" w:rsidRPr="00CD455B">
        <w:rPr>
          <w:szCs w:val="28"/>
        </w:rPr>
        <w:t>дополнить пунктами 1.7–</w:t>
      </w:r>
      <w:r w:rsidR="00BA350D" w:rsidRPr="00CD455B">
        <w:rPr>
          <w:szCs w:val="28"/>
        </w:rPr>
        <w:t>1</w:t>
      </w:r>
      <w:r w:rsidR="005710D3" w:rsidRPr="00CD455B">
        <w:rPr>
          <w:szCs w:val="28"/>
        </w:rPr>
        <w:t>.12</w:t>
      </w:r>
      <w:r w:rsidR="001F3D7B" w:rsidRPr="00CD455B">
        <w:rPr>
          <w:szCs w:val="28"/>
        </w:rPr>
        <w:t xml:space="preserve"> следующего содержания:</w:t>
      </w:r>
    </w:p>
    <w:p w:rsidR="00A23723" w:rsidRPr="00CD455B" w:rsidRDefault="00A23723" w:rsidP="00A2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DFD" w:rsidRPr="00CD455B" w:rsidRDefault="00A23723" w:rsidP="00A2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5B">
        <w:rPr>
          <w:rFonts w:ascii="Times New Roman" w:hAnsi="Times New Roman" w:cs="Times New Roman"/>
          <w:sz w:val="28"/>
          <w:szCs w:val="28"/>
        </w:rPr>
        <w:t>«</w:t>
      </w:r>
      <w:r w:rsidR="00FA6DFD" w:rsidRPr="00CD455B">
        <w:rPr>
          <w:rFonts w:ascii="Times New Roman" w:hAnsi="Times New Roman" w:cs="Times New Roman"/>
          <w:sz w:val="28"/>
          <w:szCs w:val="28"/>
        </w:rPr>
        <w:t>1.7. Форма № 3АВ</w:t>
      </w:r>
    </w:p>
    <w:p w:rsidR="009722DD" w:rsidRPr="00CD455B" w:rsidRDefault="009722DD" w:rsidP="00FA6D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134"/>
        <w:gridCol w:w="305"/>
        <w:gridCol w:w="2177"/>
        <w:gridCol w:w="10"/>
        <w:gridCol w:w="341"/>
        <w:gridCol w:w="369"/>
        <w:gridCol w:w="3787"/>
      </w:tblGrid>
      <w:tr w:rsidR="00FA6DFD" w:rsidRPr="00CD455B" w:rsidTr="009F19E8">
        <w:trPr>
          <w:trHeight w:val="450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>ГЕНЕРАЛЬНАЯ ПРОКУРАТУРА</w:t>
            </w:r>
          </w:p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A6DFD" w:rsidRPr="00CD455B" w:rsidRDefault="00FA6DFD" w:rsidP="00C7756A">
            <w:pPr>
              <w:ind w:right="113"/>
              <w:jc w:val="center"/>
              <w:rPr>
                <w:sz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spacing w:after="60" w:line="220" w:lineRule="exact"/>
              <w:jc w:val="center"/>
            </w:pPr>
          </w:p>
        </w:tc>
      </w:tr>
      <w:tr w:rsidR="00FA6DFD" w:rsidRPr="00CD455B" w:rsidTr="009F19E8">
        <w:trPr>
          <w:trHeight w:val="18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Удостоверение № ________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1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A6DFD" w:rsidRPr="00CD455B" w:rsidRDefault="00F10849" w:rsidP="00C7756A">
            <w:pPr>
              <w:jc w:val="center"/>
              <w:rPr>
                <w:sz w:val="14"/>
              </w:rPr>
            </w:pPr>
            <w:r w:rsidRPr="00CD455B"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0</wp:posOffset>
                  </wp:positionV>
                  <wp:extent cx="293370" cy="229870"/>
                  <wp:effectExtent l="0" t="0" r="0" b="0"/>
                  <wp:wrapNone/>
                  <wp:docPr id="7" name="Рисунок 35" descr="E: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E: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3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ПРОКУРАТУРА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РОССИЙСКОЙ 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ФЕДЕРАЦИИ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4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5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6"/>
              </w:rPr>
            </w:pP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ind w:left="-98"/>
              <w:rPr>
                <w:sz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bottom w:val="nil"/>
            </w:tcBorders>
            <w:shd w:val="clear" w:color="auto" w:fill="auto"/>
          </w:tcPr>
          <w:p w:rsidR="00FA6DFD" w:rsidRPr="00CD455B" w:rsidRDefault="00FA6DFD" w:rsidP="00C7756A">
            <w:pPr>
              <w:spacing w:line="18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83"/>
        </w:trPr>
        <w:tc>
          <w:tcPr>
            <w:tcW w:w="3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jc w:val="center"/>
              <w:rPr>
                <w:sz w:val="8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19E8" w:rsidRPr="00CD455B" w:rsidRDefault="009F19E8" w:rsidP="00C7756A">
            <w:pPr>
              <w:rPr>
                <w:sz w:val="14"/>
              </w:rPr>
            </w:pPr>
          </w:p>
          <w:p w:rsidR="00FA6DFD" w:rsidRPr="00CD455B" w:rsidRDefault="00FA6DFD" w:rsidP="00C7756A">
            <w:pPr>
              <w:rPr>
                <w:sz w:val="14"/>
              </w:rPr>
            </w:pPr>
            <w:r w:rsidRPr="00CD455B">
              <w:rPr>
                <w:sz w:val="14"/>
              </w:rPr>
              <w:t>Выдано __________________ 20 _____ г.</w:t>
            </w:r>
          </w:p>
          <w:p w:rsidR="00FA6DFD" w:rsidRPr="00CD455B" w:rsidRDefault="00FA6DFD" w:rsidP="00AA7C33">
            <w:pPr>
              <w:ind w:right="190"/>
              <w:jc w:val="both"/>
              <w:rPr>
                <w:sz w:val="14"/>
              </w:rPr>
            </w:pPr>
            <w:r w:rsidRPr="00CD455B">
              <w:rPr>
                <w:sz w:val="14"/>
              </w:rPr>
              <w:t xml:space="preserve">Пенсия назначена за выслугу лет в соответствии </w:t>
            </w:r>
            <w:r w:rsidR="009F19E8" w:rsidRPr="00CD455B">
              <w:rPr>
                <w:sz w:val="14"/>
              </w:rPr>
              <w:br/>
            </w:r>
            <w:r w:rsidRPr="00CD455B">
              <w:rPr>
                <w:sz w:val="14"/>
              </w:rPr>
              <w:t>с законодательством Российской Федерации о пенсионном обеспечении военнослужащих с «____» __________ 20     г.</w:t>
            </w:r>
          </w:p>
          <w:p w:rsidR="009F19E8" w:rsidRPr="00CD455B" w:rsidRDefault="009F19E8" w:rsidP="00C7756A">
            <w:pPr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tcBorders>
              <w:top w:val="nil"/>
            </w:tcBorders>
            <w:shd w:val="clear" w:color="auto" w:fill="auto"/>
          </w:tcPr>
          <w:p w:rsidR="00FA6DFD" w:rsidRPr="00CD455B" w:rsidRDefault="00FA6DFD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>Заместитель Генерального прокурора</w:t>
            </w:r>
          </w:p>
          <w:p w:rsidR="00FA6DFD" w:rsidRPr="00CD455B" w:rsidRDefault="00FA6DFD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 xml:space="preserve">Российской Федерации </w:t>
            </w:r>
          </w:p>
        </w:tc>
      </w:tr>
    </w:tbl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FA6DFD" w:rsidRPr="00CD455B" w:rsidRDefault="00FA6DFD" w:rsidP="009F1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5B">
        <w:rPr>
          <w:rFonts w:ascii="Times New Roman" w:hAnsi="Times New Roman" w:cs="Times New Roman"/>
          <w:sz w:val="28"/>
          <w:szCs w:val="28"/>
        </w:rPr>
        <w:t>1.8. Форма № 3БВ</w:t>
      </w:r>
    </w:p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134"/>
        <w:gridCol w:w="305"/>
        <w:gridCol w:w="2177"/>
        <w:gridCol w:w="10"/>
        <w:gridCol w:w="341"/>
        <w:gridCol w:w="369"/>
        <w:gridCol w:w="3787"/>
      </w:tblGrid>
      <w:tr w:rsidR="00FA6DFD" w:rsidRPr="00CD455B" w:rsidTr="009F19E8">
        <w:trPr>
          <w:trHeight w:val="450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>ГЕНЕРАЛЬНАЯ ПРОКУРАТУРА</w:t>
            </w:r>
          </w:p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A6DFD" w:rsidRPr="00CD455B" w:rsidRDefault="00FA6DFD" w:rsidP="00C7756A">
            <w:pPr>
              <w:ind w:right="113"/>
              <w:jc w:val="center"/>
              <w:rPr>
                <w:sz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spacing w:after="60" w:line="220" w:lineRule="exact"/>
              <w:jc w:val="center"/>
            </w:pPr>
          </w:p>
        </w:tc>
      </w:tr>
      <w:tr w:rsidR="00FA6DFD" w:rsidRPr="00CD455B" w:rsidTr="009F19E8">
        <w:trPr>
          <w:trHeight w:val="18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Удостоверение № ________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1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A6DFD" w:rsidRPr="00CD455B" w:rsidRDefault="00F10849" w:rsidP="00C7756A">
            <w:pPr>
              <w:jc w:val="center"/>
              <w:rPr>
                <w:sz w:val="14"/>
              </w:rPr>
            </w:pPr>
            <w:r w:rsidRPr="00CD455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0</wp:posOffset>
                  </wp:positionV>
                  <wp:extent cx="293370" cy="229870"/>
                  <wp:effectExtent l="0" t="0" r="0" b="0"/>
                  <wp:wrapNone/>
                  <wp:docPr id="6" name="Рисунок 36" descr="E: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E: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3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ПРОКУРАТУРА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РОССИЙСКОЙ 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ФЕДЕРАЦИИ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4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5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6"/>
              </w:rPr>
            </w:pP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ind w:left="-98"/>
              <w:rPr>
                <w:sz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bottom w:val="nil"/>
            </w:tcBorders>
            <w:shd w:val="clear" w:color="auto" w:fill="auto"/>
          </w:tcPr>
          <w:p w:rsidR="00FA6DFD" w:rsidRPr="00CD455B" w:rsidRDefault="00FA6DFD" w:rsidP="00C7756A">
            <w:pPr>
              <w:spacing w:line="18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83"/>
        </w:trPr>
        <w:tc>
          <w:tcPr>
            <w:tcW w:w="3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jc w:val="center"/>
              <w:rPr>
                <w:sz w:val="8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19E8" w:rsidRPr="00CD455B" w:rsidRDefault="009F19E8" w:rsidP="00C7756A">
            <w:pPr>
              <w:rPr>
                <w:sz w:val="14"/>
              </w:rPr>
            </w:pPr>
          </w:p>
          <w:p w:rsidR="00FA6DFD" w:rsidRPr="00CD455B" w:rsidRDefault="00FA6DFD" w:rsidP="00C7756A">
            <w:pPr>
              <w:rPr>
                <w:sz w:val="14"/>
              </w:rPr>
            </w:pPr>
            <w:r w:rsidRPr="00CD455B">
              <w:rPr>
                <w:sz w:val="14"/>
              </w:rPr>
              <w:t>Выдано __________________ 20 _____ г.</w:t>
            </w:r>
          </w:p>
          <w:p w:rsidR="00FA6DFD" w:rsidRPr="00CD455B" w:rsidRDefault="00FA6DFD" w:rsidP="00AA7C33">
            <w:pPr>
              <w:ind w:right="190"/>
              <w:jc w:val="both"/>
              <w:rPr>
                <w:sz w:val="14"/>
              </w:rPr>
            </w:pPr>
            <w:r w:rsidRPr="00CD455B">
              <w:rPr>
                <w:sz w:val="14"/>
              </w:rPr>
              <w:t xml:space="preserve">Пенсия назначена по инвалидности в соответствии </w:t>
            </w:r>
            <w:r w:rsidR="00AA7C33" w:rsidRPr="00CD455B">
              <w:rPr>
                <w:sz w:val="14"/>
              </w:rPr>
              <w:br/>
            </w:r>
            <w:r w:rsidRPr="00CD455B">
              <w:rPr>
                <w:sz w:val="14"/>
              </w:rPr>
              <w:t>с законодательством Российской Федерации о пенсионном обеспечении военнослужащих с «____» _</w:t>
            </w:r>
            <w:r w:rsidR="00AA7C33" w:rsidRPr="00CD455B">
              <w:rPr>
                <w:sz w:val="14"/>
              </w:rPr>
              <w:t>_</w:t>
            </w:r>
            <w:r w:rsidRPr="00CD455B">
              <w:rPr>
                <w:sz w:val="14"/>
              </w:rPr>
              <w:t>________ 20     г.</w:t>
            </w:r>
          </w:p>
          <w:p w:rsidR="009F19E8" w:rsidRPr="00CD455B" w:rsidRDefault="009F19E8" w:rsidP="00C7756A">
            <w:pPr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tcBorders>
              <w:top w:val="nil"/>
            </w:tcBorders>
            <w:shd w:val="clear" w:color="auto" w:fill="auto"/>
          </w:tcPr>
          <w:p w:rsidR="00FA6DFD" w:rsidRPr="00CD455B" w:rsidRDefault="00FA6DFD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>Заместитель Генерального прокурора</w:t>
            </w:r>
          </w:p>
          <w:p w:rsidR="00FA6DFD" w:rsidRPr="00CD455B" w:rsidRDefault="00FA6DFD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 xml:space="preserve">Российской Федерации </w:t>
            </w:r>
          </w:p>
        </w:tc>
      </w:tr>
    </w:tbl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DFD" w:rsidRPr="00CD455B" w:rsidRDefault="00FA6DFD" w:rsidP="009F1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5B">
        <w:rPr>
          <w:rFonts w:ascii="Times New Roman" w:hAnsi="Times New Roman" w:cs="Times New Roman"/>
          <w:sz w:val="28"/>
          <w:szCs w:val="28"/>
        </w:rPr>
        <w:t>1.9. Форма № 3ВВ</w:t>
      </w:r>
    </w:p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134"/>
        <w:gridCol w:w="305"/>
        <w:gridCol w:w="2177"/>
        <w:gridCol w:w="10"/>
        <w:gridCol w:w="341"/>
        <w:gridCol w:w="369"/>
        <w:gridCol w:w="3787"/>
      </w:tblGrid>
      <w:tr w:rsidR="00FA6DFD" w:rsidRPr="00CD455B" w:rsidTr="009F19E8">
        <w:trPr>
          <w:trHeight w:val="450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>ГЕНЕРАЛЬНАЯ ПРОКУРАТУРА</w:t>
            </w:r>
          </w:p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A6DFD" w:rsidRPr="00CD455B" w:rsidRDefault="00FA6DFD" w:rsidP="00C7756A">
            <w:pPr>
              <w:ind w:right="113"/>
              <w:jc w:val="center"/>
              <w:rPr>
                <w:sz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spacing w:after="60" w:line="220" w:lineRule="exact"/>
              <w:jc w:val="center"/>
            </w:pPr>
          </w:p>
          <w:p w:rsidR="00FA6DFD" w:rsidRPr="00CD455B" w:rsidRDefault="00FA6DFD" w:rsidP="00C7756A">
            <w:pPr>
              <w:spacing w:after="60" w:line="220" w:lineRule="exact"/>
              <w:jc w:val="center"/>
            </w:pPr>
          </w:p>
          <w:p w:rsidR="00FA6DFD" w:rsidRPr="00CD455B" w:rsidRDefault="00FA6DFD" w:rsidP="00C7756A">
            <w:pPr>
              <w:spacing w:after="60" w:line="220" w:lineRule="exact"/>
              <w:jc w:val="center"/>
            </w:pPr>
          </w:p>
          <w:p w:rsidR="00FA6DFD" w:rsidRPr="00CD455B" w:rsidRDefault="00FA6DFD" w:rsidP="00C7756A">
            <w:pPr>
              <w:spacing w:after="60" w:line="220" w:lineRule="exact"/>
              <w:jc w:val="both"/>
              <w:rPr>
                <w:sz w:val="14"/>
              </w:rPr>
            </w:pPr>
            <w:r w:rsidRPr="00CD455B">
              <w:rPr>
                <w:sz w:val="18"/>
              </w:rPr>
              <w:t xml:space="preserve">Пенсия назначена по случаю потери </w:t>
            </w:r>
            <w:r w:rsidRPr="00CD455B">
              <w:rPr>
                <w:spacing w:val="-2"/>
                <w:sz w:val="18"/>
              </w:rPr>
              <w:t>кормильца в соответствии с законодательством</w:t>
            </w:r>
            <w:r w:rsidRPr="00CD455B">
              <w:rPr>
                <w:sz w:val="18"/>
              </w:rPr>
              <w:t xml:space="preserve"> Российской Федерации о пенсионном обеспечении военнослужащих с «____» _________ 20 _____г.</w:t>
            </w:r>
          </w:p>
        </w:tc>
      </w:tr>
      <w:tr w:rsidR="00FA6DFD" w:rsidRPr="00CD455B" w:rsidTr="009F19E8">
        <w:trPr>
          <w:trHeight w:val="18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Удостоверение № ________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1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A6DFD" w:rsidRPr="00CD455B" w:rsidRDefault="00F10849" w:rsidP="00C7756A">
            <w:pPr>
              <w:jc w:val="center"/>
              <w:rPr>
                <w:sz w:val="14"/>
              </w:rPr>
            </w:pPr>
            <w:r w:rsidRPr="00CD455B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293370" cy="229870"/>
                  <wp:effectExtent l="0" t="0" r="0" b="0"/>
                  <wp:wrapNone/>
                  <wp:docPr id="5" name="Рисунок 37" descr="E: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E: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3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ПРОКУРАТУРА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РОССИЙСКОЙ 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ФЕДЕРАЦИИ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4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5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6"/>
              </w:rPr>
            </w:pP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ind w:left="-98"/>
              <w:rPr>
                <w:sz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bottom w:val="nil"/>
            </w:tcBorders>
            <w:shd w:val="clear" w:color="auto" w:fill="auto"/>
          </w:tcPr>
          <w:p w:rsidR="00FA6DFD" w:rsidRPr="00CD455B" w:rsidRDefault="00FA6DFD" w:rsidP="00C7756A">
            <w:pPr>
              <w:spacing w:line="18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83"/>
        </w:trPr>
        <w:tc>
          <w:tcPr>
            <w:tcW w:w="3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jc w:val="center"/>
              <w:rPr>
                <w:sz w:val="8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19E8" w:rsidRPr="00CD455B" w:rsidRDefault="009F19E8" w:rsidP="00C7756A">
            <w:pPr>
              <w:rPr>
                <w:sz w:val="14"/>
              </w:rPr>
            </w:pPr>
          </w:p>
          <w:p w:rsidR="00FA6DFD" w:rsidRPr="00CD455B" w:rsidRDefault="00FA6DFD" w:rsidP="00C7756A">
            <w:pPr>
              <w:rPr>
                <w:sz w:val="14"/>
              </w:rPr>
            </w:pPr>
            <w:r w:rsidRPr="00CD455B">
              <w:rPr>
                <w:sz w:val="14"/>
              </w:rPr>
              <w:t>Выдано __________________ 20 _____ г.</w:t>
            </w:r>
          </w:p>
          <w:p w:rsidR="00FA6DFD" w:rsidRPr="00CD455B" w:rsidRDefault="00FA6DFD" w:rsidP="00C7756A">
            <w:pPr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tcBorders>
              <w:top w:val="nil"/>
            </w:tcBorders>
            <w:shd w:val="clear" w:color="auto" w:fill="auto"/>
          </w:tcPr>
          <w:p w:rsidR="00FA6DFD" w:rsidRPr="00CD455B" w:rsidRDefault="00FA6DFD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 xml:space="preserve">Руководитель </w:t>
            </w:r>
          </w:p>
          <w:p w:rsidR="00FA6DFD" w:rsidRPr="00CD455B" w:rsidRDefault="00FA6DFD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 xml:space="preserve">пенсионной службы </w:t>
            </w:r>
          </w:p>
        </w:tc>
      </w:tr>
    </w:tbl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DFD" w:rsidRPr="00CD455B" w:rsidRDefault="00FA6DFD" w:rsidP="009F1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5B">
        <w:rPr>
          <w:rFonts w:ascii="Times New Roman" w:hAnsi="Times New Roman" w:cs="Times New Roman"/>
          <w:sz w:val="28"/>
          <w:szCs w:val="28"/>
        </w:rPr>
        <w:t>1.10. Форма № 3ГВ</w:t>
      </w:r>
    </w:p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134"/>
        <w:gridCol w:w="305"/>
        <w:gridCol w:w="2177"/>
        <w:gridCol w:w="10"/>
        <w:gridCol w:w="341"/>
        <w:gridCol w:w="369"/>
        <w:gridCol w:w="3787"/>
      </w:tblGrid>
      <w:tr w:rsidR="00FA6DFD" w:rsidRPr="00CD455B" w:rsidTr="009F19E8">
        <w:trPr>
          <w:trHeight w:val="450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>ПРОКУРАТУРА</w:t>
            </w:r>
          </w:p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A6DFD" w:rsidRPr="00CD455B" w:rsidRDefault="00FA6DFD" w:rsidP="00C7756A">
            <w:pPr>
              <w:ind w:right="113"/>
              <w:jc w:val="center"/>
              <w:rPr>
                <w:sz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spacing w:after="60" w:line="22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18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Удостоверение № ________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1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A6DFD" w:rsidRPr="00CD455B" w:rsidRDefault="00F10849" w:rsidP="00C7756A">
            <w:pPr>
              <w:jc w:val="center"/>
              <w:rPr>
                <w:sz w:val="14"/>
              </w:rPr>
            </w:pPr>
            <w:r w:rsidRPr="00CD455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0</wp:posOffset>
                  </wp:positionV>
                  <wp:extent cx="293370" cy="229870"/>
                  <wp:effectExtent l="0" t="0" r="0" b="0"/>
                  <wp:wrapNone/>
                  <wp:docPr id="4" name="Рисунок 38" descr="E: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E: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3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ПРОКУРАТУРА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РОССИЙСКОЙ 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ФЕДЕРАЦИИ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4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5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6"/>
              </w:rPr>
            </w:pP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ind w:left="-98"/>
              <w:rPr>
                <w:sz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bottom w:val="nil"/>
            </w:tcBorders>
            <w:shd w:val="clear" w:color="auto" w:fill="auto"/>
          </w:tcPr>
          <w:p w:rsidR="00FA6DFD" w:rsidRPr="00CD455B" w:rsidRDefault="00FA6DFD" w:rsidP="00C7756A">
            <w:pPr>
              <w:spacing w:line="18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83"/>
        </w:trPr>
        <w:tc>
          <w:tcPr>
            <w:tcW w:w="3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jc w:val="center"/>
              <w:rPr>
                <w:sz w:val="8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19E8" w:rsidRPr="00CD455B" w:rsidRDefault="009F19E8" w:rsidP="00C7756A">
            <w:pPr>
              <w:rPr>
                <w:sz w:val="14"/>
              </w:rPr>
            </w:pPr>
          </w:p>
          <w:p w:rsidR="00FA6DFD" w:rsidRPr="00CD455B" w:rsidRDefault="00FA6DFD" w:rsidP="00C7756A">
            <w:pPr>
              <w:rPr>
                <w:sz w:val="14"/>
              </w:rPr>
            </w:pPr>
            <w:r w:rsidRPr="00CD455B">
              <w:rPr>
                <w:sz w:val="14"/>
              </w:rPr>
              <w:t>Выдано __________________ 20 _____ г.</w:t>
            </w:r>
          </w:p>
          <w:p w:rsidR="00FA6DFD" w:rsidRPr="00CD455B" w:rsidRDefault="00FA6DFD" w:rsidP="00AA7C33">
            <w:pPr>
              <w:ind w:right="190"/>
              <w:jc w:val="both"/>
              <w:rPr>
                <w:sz w:val="14"/>
              </w:rPr>
            </w:pPr>
            <w:r w:rsidRPr="00CD455B">
              <w:rPr>
                <w:sz w:val="14"/>
              </w:rPr>
              <w:t xml:space="preserve">Пенсия назначена за выслугу лет в соответствии </w:t>
            </w:r>
            <w:r w:rsidR="00AA7C33" w:rsidRPr="00CD455B">
              <w:rPr>
                <w:sz w:val="14"/>
              </w:rPr>
              <w:br/>
            </w:r>
            <w:r w:rsidRPr="00CD455B">
              <w:rPr>
                <w:sz w:val="14"/>
              </w:rPr>
              <w:t>с</w:t>
            </w:r>
            <w:r w:rsidR="00AA7C33" w:rsidRPr="00CD455B">
              <w:rPr>
                <w:sz w:val="14"/>
              </w:rPr>
              <w:t xml:space="preserve"> </w:t>
            </w:r>
            <w:r w:rsidRPr="00CD455B">
              <w:rPr>
                <w:sz w:val="14"/>
              </w:rPr>
              <w:t>законодательством Российской Федерации о пенсионном обеспечении военнослужащих с «____» _________ 20       г.</w:t>
            </w:r>
          </w:p>
          <w:p w:rsidR="00FA6DFD" w:rsidRPr="00CD455B" w:rsidRDefault="00FA6DFD" w:rsidP="00C7756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tcBorders>
              <w:top w:val="nil"/>
            </w:tcBorders>
            <w:shd w:val="clear" w:color="auto" w:fill="auto"/>
          </w:tcPr>
          <w:p w:rsidR="00FA6DFD" w:rsidRPr="00CD455B" w:rsidRDefault="00FA6DFD" w:rsidP="00C7756A">
            <w:pPr>
              <w:rPr>
                <w:sz w:val="18"/>
              </w:rPr>
            </w:pPr>
          </w:p>
        </w:tc>
      </w:tr>
    </w:tbl>
    <w:p w:rsidR="00FA6DFD" w:rsidRPr="00CD455B" w:rsidRDefault="00FA6DFD" w:rsidP="009F1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5B">
        <w:rPr>
          <w:rFonts w:ascii="Times New Roman" w:hAnsi="Times New Roman" w:cs="Times New Roman"/>
          <w:sz w:val="28"/>
          <w:szCs w:val="28"/>
        </w:rPr>
        <w:t>1.11. Форма № 3ДВ</w:t>
      </w:r>
    </w:p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134"/>
        <w:gridCol w:w="305"/>
        <w:gridCol w:w="2177"/>
        <w:gridCol w:w="10"/>
        <w:gridCol w:w="341"/>
        <w:gridCol w:w="369"/>
        <w:gridCol w:w="3787"/>
      </w:tblGrid>
      <w:tr w:rsidR="00FA6DFD" w:rsidRPr="00CD455B" w:rsidTr="009F19E8">
        <w:trPr>
          <w:trHeight w:val="450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>ПРОКУРАТУРА</w:t>
            </w:r>
          </w:p>
          <w:p w:rsidR="00FA6DFD" w:rsidRPr="00CD455B" w:rsidRDefault="00FA6DFD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A6DFD" w:rsidRPr="00CD455B" w:rsidRDefault="00FA6DFD" w:rsidP="00C7756A">
            <w:pPr>
              <w:ind w:right="113"/>
              <w:jc w:val="center"/>
              <w:rPr>
                <w:sz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spacing w:after="60" w:line="22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18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Удостоверение № ________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1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A6DFD" w:rsidRPr="00CD455B" w:rsidRDefault="00F10849" w:rsidP="00C7756A">
            <w:pPr>
              <w:jc w:val="center"/>
              <w:rPr>
                <w:sz w:val="14"/>
              </w:rPr>
            </w:pPr>
            <w:r w:rsidRPr="00CD45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0</wp:posOffset>
                  </wp:positionV>
                  <wp:extent cx="293370" cy="229870"/>
                  <wp:effectExtent l="0" t="0" r="0" b="0"/>
                  <wp:wrapNone/>
                  <wp:docPr id="3" name="Рисунок 39" descr="E: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E: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3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ПРОКУРАТУРА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РОССИЙСКОЙ </w:t>
            </w:r>
          </w:p>
          <w:p w:rsidR="00FA6DFD" w:rsidRPr="00CD455B" w:rsidRDefault="00FA6DFD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ФЕДЕРАЦИИ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  <w:vAlign w:val="bottom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4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FA6DFD" w:rsidRPr="00CD455B" w:rsidRDefault="00FA6DFD" w:rsidP="00C7756A">
            <w:pPr>
              <w:spacing w:line="24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5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6"/>
              </w:rPr>
            </w:pP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6DFD" w:rsidRPr="00CD455B" w:rsidRDefault="00FA6DFD" w:rsidP="00C7756A">
            <w:pPr>
              <w:ind w:left="-98"/>
              <w:rPr>
                <w:sz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bottom w:val="nil"/>
            </w:tcBorders>
            <w:shd w:val="clear" w:color="auto" w:fill="auto"/>
          </w:tcPr>
          <w:p w:rsidR="00FA6DFD" w:rsidRPr="00CD455B" w:rsidRDefault="00FA6DFD" w:rsidP="00C7756A">
            <w:pPr>
              <w:spacing w:line="180" w:lineRule="exact"/>
              <w:rPr>
                <w:sz w:val="14"/>
              </w:rPr>
            </w:pPr>
          </w:p>
        </w:tc>
      </w:tr>
      <w:tr w:rsidR="00FA6DFD" w:rsidRPr="00CD455B" w:rsidTr="009F19E8">
        <w:trPr>
          <w:trHeight w:val="283"/>
        </w:trPr>
        <w:tc>
          <w:tcPr>
            <w:tcW w:w="3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A6DFD" w:rsidRPr="00CD455B" w:rsidRDefault="00FA6DFD" w:rsidP="00C7756A">
            <w:pPr>
              <w:jc w:val="center"/>
              <w:rPr>
                <w:sz w:val="8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19E8" w:rsidRPr="00CD455B" w:rsidRDefault="009F19E8" w:rsidP="00C7756A">
            <w:pPr>
              <w:rPr>
                <w:sz w:val="14"/>
              </w:rPr>
            </w:pPr>
          </w:p>
          <w:p w:rsidR="00FA6DFD" w:rsidRPr="00CD455B" w:rsidRDefault="00FA6DFD" w:rsidP="00C7756A">
            <w:pPr>
              <w:rPr>
                <w:sz w:val="14"/>
              </w:rPr>
            </w:pPr>
            <w:r w:rsidRPr="00CD455B">
              <w:rPr>
                <w:sz w:val="14"/>
              </w:rPr>
              <w:t>Выдано __________________ 20 _____ г.</w:t>
            </w:r>
          </w:p>
          <w:p w:rsidR="00FA6DFD" w:rsidRPr="00CD455B" w:rsidRDefault="00FA6DFD" w:rsidP="00AA7C33">
            <w:pPr>
              <w:ind w:right="190"/>
              <w:jc w:val="both"/>
              <w:rPr>
                <w:sz w:val="14"/>
              </w:rPr>
            </w:pPr>
            <w:r w:rsidRPr="00CD455B">
              <w:rPr>
                <w:sz w:val="14"/>
              </w:rPr>
              <w:t xml:space="preserve">Пенсия назначена по инвалидности в соответствии </w:t>
            </w:r>
            <w:r w:rsidR="00AA7C33" w:rsidRPr="00CD455B">
              <w:rPr>
                <w:sz w:val="14"/>
              </w:rPr>
              <w:br/>
            </w:r>
            <w:r w:rsidRPr="00CD455B">
              <w:rPr>
                <w:sz w:val="14"/>
              </w:rPr>
              <w:t>с</w:t>
            </w:r>
            <w:r w:rsidR="00AA7C33" w:rsidRPr="00CD455B">
              <w:rPr>
                <w:sz w:val="14"/>
              </w:rPr>
              <w:t xml:space="preserve"> </w:t>
            </w:r>
            <w:r w:rsidRPr="00CD455B">
              <w:rPr>
                <w:sz w:val="14"/>
              </w:rPr>
              <w:t>законодательством Российской Федерации о пенсионном обеспечении военнослужащих с «____» _________ 20       г.</w:t>
            </w:r>
          </w:p>
          <w:p w:rsidR="00FA6DFD" w:rsidRPr="00CD455B" w:rsidRDefault="00FA6DFD" w:rsidP="00C7756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shd w:val="clear" w:color="auto" w:fill="BFBFBF"/>
          </w:tcPr>
          <w:p w:rsidR="00FA6DFD" w:rsidRPr="00CD455B" w:rsidRDefault="00FA6DFD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tcBorders>
              <w:top w:val="nil"/>
            </w:tcBorders>
            <w:shd w:val="clear" w:color="auto" w:fill="auto"/>
          </w:tcPr>
          <w:p w:rsidR="00FA6DFD" w:rsidRPr="00CD455B" w:rsidRDefault="00FA6DFD" w:rsidP="00C7756A">
            <w:pPr>
              <w:rPr>
                <w:sz w:val="18"/>
              </w:rPr>
            </w:pPr>
          </w:p>
        </w:tc>
      </w:tr>
    </w:tbl>
    <w:p w:rsidR="00FA6DFD" w:rsidRPr="00CD455B" w:rsidRDefault="00FA6DFD" w:rsidP="00FA6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DFD" w:rsidRPr="00CD455B" w:rsidRDefault="00FA6DFD" w:rsidP="009F1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5B">
        <w:rPr>
          <w:rFonts w:ascii="Times New Roman" w:hAnsi="Times New Roman" w:cs="Times New Roman"/>
          <w:sz w:val="28"/>
          <w:szCs w:val="28"/>
        </w:rPr>
        <w:t>1.12. Форма № 3ЕВ</w:t>
      </w:r>
    </w:p>
    <w:p w:rsidR="00FA6DFD" w:rsidRPr="00CD455B" w:rsidRDefault="00FA6DFD" w:rsidP="00FA6DFD">
      <w:pPr>
        <w:rPr>
          <w:noProof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134"/>
        <w:gridCol w:w="305"/>
        <w:gridCol w:w="2177"/>
        <w:gridCol w:w="10"/>
        <w:gridCol w:w="341"/>
        <w:gridCol w:w="369"/>
        <w:gridCol w:w="3787"/>
        <w:gridCol w:w="508"/>
      </w:tblGrid>
      <w:tr w:rsidR="00A23723" w:rsidRPr="00CD455B" w:rsidTr="00A1144E">
        <w:trPr>
          <w:trHeight w:val="450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723" w:rsidRPr="00CD455B" w:rsidRDefault="00A23723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>ПРОКУРАТУРА</w:t>
            </w:r>
          </w:p>
          <w:p w:rsidR="00A23723" w:rsidRPr="00CD455B" w:rsidRDefault="00A23723" w:rsidP="00C7756A">
            <w:pPr>
              <w:spacing w:line="220" w:lineRule="exact"/>
              <w:ind w:right="113"/>
              <w:jc w:val="center"/>
              <w:rPr>
                <w:sz w:val="18"/>
                <w:szCs w:val="18"/>
              </w:rPr>
            </w:pPr>
            <w:r w:rsidRPr="00CD455B">
              <w:rPr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23723" w:rsidRPr="00CD455B" w:rsidRDefault="00A23723" w:rsidP="00C7756A">
            <w:pPr>
              <w:ind w:right="113"/>
              <w:jc w:val="center"/>
              <w:rPr>
                <w:sz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spacing w:after="60" w:line="220" w:lineRule="exact"/>
              <w:rPr>
                <w:sz w:val="14"/>
              </w:rPr>
            </w:pPr>
          </w:p>
          <w:p w:rsidR="00A23723" w:rsidRPr="00CD455B" w:rsidRDefault="00A23723" w:rsidP="00C7756A">
            <w:pPr>
              <w:spacing w:after="60" w:line="220" w:lineRule="exact"/>
              <w:rPr>
                <w:sz w:val="14"/>
              </w:rPr>
            </w:pPr>
          </w:p>
          <w:p w:rsidR="00A23723" w:rsidRPr="00CD455B" w:rsidRDefault="00A23723" w:rsidP="00C7756A">
            <w:pPr>
              <w:spacing w:after="60" w:line="220" w:lineRule="exact"/>
              <w:rPr>
                <w:sz w:val="14"/>
              </w:rPr>
            </w:pPr>
          </w:p>
          <w:p w:rsidR="00A23723" w:rsidRPr="00CD455B" w:rsidRDefault="00A23723" w:rsidP="00AA7C33">
            <w:pPr>
              <w:spacing w:after="60" w:line="220" w:lineRule="exact"/>
              <w:jc w:val="both"/>
              <w:rPr>
                <w:sz w:val="18"/>
              </w:rPr>
            </w:pPr>
            <w:r w:rsidRPr="00CD455B">
              <w:rPr>
                <w:sz w:val="18"/>
              </w:rPr>
              <w:t xml:space="preserve">Пенсия назначена по случаю потери </w:t>
            </w:r>
            <w:r w:rsidRPr="00CD455B">
              <w:rPr>
                <w:spacing w:val="-2"/>
                <w:sz w:val="18"/>
              </w:rPr>
              <w:t>кормильца в соответствии с законодательством</w:t>
            </w:r>
            <w:r w:rsidRPr="00CD455B">
              <w:rPr>
                <w:sz w:val="18"/>
              </w:rPr>
              <w:t xml:space="preserve"> Российской Федерации о пенсионном обеспечении военнослужащих с «____» _________ 20 _____г.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A23723">
            <w:pPr>
              <w:jc w:val="center"/>
              <w:rPr>
                <w:szCs w:val="28"/>
              </w:rPr>
            </w:pPr>
          </w:p>
          <w:p w:rsidR="00A23723" w:rsidRPr="00CD455B" w:rsidRDefault="00A23723" w:rsidP="00A23723">
            <w:pPr>
              <w:jc w:val="center"/>
              <w:rPr>
                <w:szCs w:val="28"/>
              </w:rPr>
            </w:pPr>
          </w:p>
          <w:p w:rsidR="00A23723" w:rsidRPr="00CD455B" w:rsidRDefault="00A23723" w:rsidP="00A23723">
            <w:pPr>
              <w:jc w:val="center"/>
              <w:rPr>
                <w:szCs w:val="28"/>
              </w:rPr>
            </w:pPr>
          </w:p>
          <w:p w:rsidR="00A23723" w:rsidRPr="00CD455B" w:rsidRDefault="00A23723" w:rsidP="00A23723">
            <w:pPr>
              <w:jc w:val="center"/>
              <w:rPr>
                <w:szCs w:val="28"/>
              </w:rPr>
            </w:pPr>
          </w:p>
          <w:p w:rsidR="00A23723" w:rsidRPr="00CD455B" w:rsidRDefault="00A23723" w:rsidP="00A23723">
            <w:pPr>
              <w:jc w:val="center"/>
              <w:rPr>
                <w:szCs w:val="28"/>
              </w:rPr>
            </w:pPr>
          </w:p>
          <w:p w:rsidR="00A23723" w:rsidRPr="00CD455B" w:rsidRDefault="00A23723" w:rsidP="00A23723">
            <w:pPr>
              <w:jc w:val="center"/>
              <w:rPr>
                <w:szCs w:val="28"/>
              </w:rPr>
            </w:pPr>
          </w:p>
          <w:p w:rsidR="00A23723" w:rsidRPr="00CD455B" w:rsidRDefault="00A23723" w:rsidP="00A23723">
            <w:pPr>
              <w:jc w:val="center"/>
              <w:rPr>
                <w:szCs w:val="28"/>
              </w:rPr>
            </w:pPr>
          </w:p>
          <w:p w:rsidR="00A23723" w:rsidRPr="00CD455B" w:rsidRDefault="00A23723" w:rsidP="00DC7F43">
            <w:pPr>
              <w:ind w:left="-167"/>
              <w:jc w:val="center"/>
              <w:rPr>
                <w:sz w:val="14"/>
              </w:rPr>
            </w:pPr>
            <w:r w:rsidRPr="00CD455B">
              <w:rPr>
                <w:szCs w:val="28"/>
              </w:rPr>
              <w:t>»</w:t>
            </w:r>
            <w:r w:rsidR="00DC7F43" w:rsidRPr="00CD455B">
              <w:rPr>
                <w:szCs w:val="28"/>
              </w:rPr>
              <w:t>;</w:t>
            </w:r>
          </w:p>
        </w:tc>
      </w:tr>
      <w:tr w:rsidR="00A23723" w:rsidRPr="00CD455B" w:rsidTr="00A1144E">
        <w:trPr>
          <w:trHeight w:val="18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3" w:rsidRPr="00CD455B" w:rsidRDefault="00A23723" w:rsidP="00C7756A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Удостоверение № ________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</w:tr>
      <w:tr w:rsidR="00A23723" w:rsidRPr="00CD455B" w:rsidTr="00A1144E">
        <w:trPr>
          <w:trHeight w:val="21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23723" w:rsidRPr="00CD455B" w:rsidRDefault="00F10849" w:rsidP="00C7756A">
            <w:pPr>
              <w:jc w:val="center"/>
              <w:rPr>
                <w:sz w:val="14"/>
              </w:rPr>
            </w:pPr>
            <w:r w:rsidRPr="00CD455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0</wp:posOffset>
                  </wp:positionV>
                  <wp:extent cx="293370" cy="229870"/>
                  <wp:effectExtent l="0" t="0" r="0" b="0"/>
                  <wp:wrapNone/>
                  <wp:docPr id="9" name="Рисунок 40" descr="E: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E: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rPr>
                <w:sz w:val="14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rPr>
                <w:sz w:val="14"/>
              </w:rPr>
            </w:pPr>
          </w:p>
        </w:tc>
      </w:tr>
      <w:tr w:rsidR="00A23723" w:rsidRPr="00CD455B" w:rsidTr="00A1144E">
        <w:trPr>
          <w:trHeight w:val="13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noProof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rPr>
                <w:sz w:val="14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rPr>
                <w:sz w:val="14"/>
              </w:rPr>
            </w:pPr>
          </w:p>
        </w:tc>
      </w:tr>
      <w:tr w:rsidR="00A23723" w:rsidRPr="00CD455B" w:rsidTr="00A1144E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>ПРОКУРАТУРА</w:t>
            </w:r>
          </w:p>
          <w:p w:rsidR="00A23723" w:rsidRPr="00CD455B" w:rsidRDefault="00A23723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РОССИЙСКОЙ </w:t>
            </w:r>
          </w:p>
          <w:p w:rsidR="00A23723" w:rsidRPr="00CD455B" w:rsidRDefault="00A23723" w:rsidP="00C7756A">
            <w:pPr>
              <w:jc w:val="center"/>
              <w:rPr>
                <w:sz w:val="14"/>
              </w:rPr>
            </w:pPr>
            <w:r w:rsidRPr="00CD455B">
              <w:rPr>
                <w:sz w:val="14"/>
              </w:rPr>
              <w:t xml:space="preserve">ФЕДЕРАЦИИ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</w:tr>
      <w:tr w:rsidR="00A23723" w:rsidRPr="00CD455B" w:rsidTr="00A1144E">
        <w:trPr>
          <w:trHeight w:val="1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0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</w:tr>
      <w:tr w:rsidR="00A23723" w:rsidRPr="00CD455B" w:rsidTr="00A1144E">
        <w:trPr>
          <w:trHeight w:val="4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spacing w:line="240" w:lineRule="exact"/>
              <w:rPr>
                <w:sz w:val="14"/>
              </w:rPr>
            </w:pPr>
          </w:p>
        </w:tc>
      </w:tr>
      <w:tr w:rsidR="00A23723" w:rsidRPr="00CD455B" w:rsidTr="00A1144E">
        <w:trPr>
          <w:trHeight w:val="25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6"/>
              </w:rPr>
            </w:pP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3723" w:rsidRPr="00CD455B" w:rsidRDefault="00A23723" w:rsidP="00C7756A">
            <w:pPr>
              <w:ind w:left="-98"/>
              <w:rPr>
                <w:sz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spacing w:line="180" w:lineRule="exact"/>
              <w:rPr>
                <w:sz w:val="14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spacing w:line="180" w:lineRule="exact"/>
              <w:rPr>
                <w:sz w:val="14"/>
              </w:rPr>
            </w:pPr>
          </w:p>
        </w:tc>
      </w:tr>
      <w:tr w:rsidR="00A23723" w:rsidRPr="00CD455B" w:rsidTr="00A1144E">
        <w:trPr>
          <w:trHeight w:val="283"/>
        </w:trPr>
        <w:tc>
          <w:tcPr>
            <w:tcW w:w="3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23723" w:rsidRPr="00CD455B" w:rsidRDefault="00A23723" w:rsidP="00C7756A">
            <w:pPr>
              <w:jc w:val="center"/>
              <w:rPr>
                <w:sz w:val="8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rPr>
                <w:sz w:val="14"/>
              </w:rPr>
            </w:pPr>
          </w:p>
          <w:p w:rsidR="00A23723" w:rsidRPr="00CD455B" w:rsidRDefault="00A23723" w:rsidP="00C7756A">
            <w:pPr>
              <w:rPr>
                <w:sz w:val="14"/>
              </w:rPr>
            </w:pPr>
            <w:r w:rsidRPr="00CD455B">
              <w:rPr>
                <w:sz w:val="14"/>
              </w:rPr>
              <w:t>Выдано __________________ 20 _____ г.</w:t>
            </w:r>
          </w:p>
          <w:p w:rsidR="00A23723" w:rsidRPr="00CD455B" w:rsidRDefault="00A23723" w:rsidP="00C7756A">
            <w:pPr>
              <w:jc w:val="both"/>
              <w:rPr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shd w:val="clear" w:color="auto" w:fill="BFBFBF"/>
          </w:tcPr>
          <w:p w:rsidR="00A23723" w:rsidRPr="00CD455B" w:rsidRDefault="00A23723" w:rsidP="00C7756A">
            <w:pPr>
              <w:jc w:val="center"/>
              <w:rPr>
                <w:sz w:val="14"/>
              </w:rPr>
            </w:pPr>
          </w:p>
        </w:tc>
        <w:tc>
          <w:tcPr>
            <w:tcW w:w="378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23723" w:rsidRPr="00CD455B" w:rsidRDefault="00A23723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>Руководитель</w:t>
            </w:r>
          </w:p>
          <w:p w:rsidR="00A23723" w:rsidRPr="00CD455B" w:rsidRDefault="00A23723" w:rsidP="00C7756A">
            <w:pPr>
              <w:rPr>
                <w:sz w:val="18"/>
              </w:rPr>
            </w:pPr>
            <w:r w:rsidRPr="00CD455B">
              <w:rPr>
                <w:sz w:val="18"/>
              </w:rPr>
              <w:t>пенсионной службы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723" w:rsidRPr="00CD455B" w:rsidRDefault="00A23723" w:rsidP="00C7756A">
            <w:pPr>
              <w:rPr>
                <w:sz w:val="18"/>
              </w:rPr>
            </w:pPr>
          </w:p>
        </w:tc>
      </w:tr>
    </w:tbl>
    <w:p w:rsidR="00DC7F43" w:rsidRPr="00CD455B" w:rsidRDefault="00DC7F43" w:rsidP="009F19E8">
      <w:pPr>
        <w:ind w:firstLine="709"/>
        <w:jc w:val="both"/>
        <w:rPr>
          <w:szCs w:val="28"/>
        </w:rPr>
      </w:pPr>
    </w:p>
    <w:p w:rsidR="002C68E0" w:rsidRPr="00CD455B" w:rsidRDefault="00B955F6" w:rsidP="009F19E8">
      <w:pPr>
        <w:ind w:firstLine="709"/>
        <w:jc w:val="both"/>
        <w:rPr>
          <w:szCs w:val="28"/>
        </w:rPr>
      </w:pPr>
      <w:r w:rsidRPr="00CD455B">
        <w:rPr>
          <w:szCs w:val="28"/>
        </w:rPr>
        <w:t xml:space="preserve">б) </w:t>
      </w:r>
      <w:r w:rsidR="002C68E0" w:rsidRPr="00CD455B">
        <w:rPr>
          <w:szCs w:val="28"/>
        </w:rPr>
        <w:t xml:space="preserve">в пункте </w:t>
      </w:r>
      <w:r w:rsidRPr="00CD455B">
        <w:rPr>
          <w:szCs w:val="28"/>
        </w:rPr>
        <w:t>2</w:t>
      </w:r>
      <w:r w:rsidR="002C68E0" w:rsidRPr="00CD455B">
        <w:rPr>
          <w:szCs w:val="28"/>
        </w:rPr>
        <w:t>:</w:t>
      </w:r>
    </w:p>
    <w:p w:rsidR="002C68E0" w:rsidRPr="00CD455B" w:rsidRDefault="002C68E0" w:rsidP="009F19E8">
      <w:pPr>
        <w:ind w:firstLine="709"/>
        <w:jc w:val="both"/>
        <w:rPr>
          <w:szCs w:val="28"/>
        </w:rPr>
      </w:pPr>
      <w:r w:rsidRPr="00CD455B">
        <w:rPr>
          <w:szCs w:val="28"/>
        </w:rPr>
        <w:t xml:space="preserve">в абзаце втором слова «в соответствии с Федеральным законом </w:t>
      </w:r>
      <w:r w:rsidR="000B3677" w:rsidRPr="00CD455B">
        <w:rPr>
          <w:szCs w:val="28"/>
        </w:rPr>
        <w:br/>
      </w:r>
      <w:r w:rsidRPr="00CD455B">
        <w:rPr>
          <w:szCs w:val="28"/>
        </w:rPr>
        <w:t>«О прокуратуре Российской Федерации»</w:t>
      </w:r>
      <w:r w:rsidR="00F14DB1" w:rsidRPr="00CD455B">
        <w:rPr>
          <w:szCs w:val="28"/>
        </w:rPr>
        <w:t xml:space="preserve"> </w:t>
      </w:r>
      <w:r w:rsidR="000B3677" w:rsidRPr="00CD455B">
        <w:rPr>
          <w:szCs w:val="28"/>
        </w:rPr>
        <w:t>заменить словами «органами прокуратуры Российской Федерации»;</w:t>
      </w:r>
    </w:p>
    <w:p w:rsidR="005F3612" w:rsidRPr="00CD455B" w:rsidRDefault="005C1D39" w:rsidP="005F3612">
      <w:pPr>
        <w:ind w:firstLine="709"/>
        <w:jc w:val="both"/>
        <w:rPr>
          <w:color w:val="000000"/>
          <w:szCs w:val="28"/>
        </w:rPr>
      </w:pPr>
      <w:r w:rsidRPr="00CD455B">
        <w:rPr>
          <w:szCs w:val="28"/>
        </w:rPr>
        <w:t>абзац трет</w:t>
      </w:r>
      <w:r w:rsidR="00CE7DFC" w:rsidRPr="00CD455B">
        <w:rPr>
          <w:szCs w:val="28"/>
        </w:rPr>
        <w:t>ий</w:t>
      </w:r>
      <w:r w:rsidRPr="00CD455B">
        <w:rPr>
          <w:szCs w:val="28"/>
        </w:rPr>
        <w:t xml:space="preserve"> </w:t>
      </w:r>
      <w:r w:rsidR="005F3612" w:rsidRPr="00CD455B">
        <w:rPr>
          <w:szCs w:val="28"/>
        </w:rPr>
        <w:t xml:space="preserve">после </w:t>
      </w:r>
      <w:r w:rsidRPr="00CD455B">
        <w:rPr>
          <w:szCs w:val="28"/>
        </w:rPr>
        <w:t xml:space="preserve">слов «Пенсия назначена за выслугу лет </w:t>
      </w:r>
      <w:r w:rsidRPr="00CD455B">
        <w:rPr>
          <w:szCs w:val="28"/>
        </w:rPr>
        <w:br/>
        <w:t xml:space="preserve">в соответствии с </w:t>
      </w:r>
      <w:hyperlink r:id="rId9" w:history="1">
        <w:r w:rsidRPr="00CD455B">
          <w:rPr>
            <w:color w:val="000000"/>
            <w:szCs w:val="28"/>
          </w:rPr>
          <w:t>п. 2 ст. 44</w:t>
        </w:r>
      </w:hyperlink>
      <w:r w:rsidRPr="00CD455B">
        <w:rPr>
          <w:color w:val="000000"/>
          <w:szCs w:val="28"/>
        </w:rPr>
        <w:t xml:space="preserve"> Федерального закона «О прокуратуре Российской Федерации» с «__» _____ 20__ г.» </w:t>
      </w:r>
      <w:r w:rsidR="005F3612" w:rsidRPr="00CD455B">
        <w:rPr>
          <w:color w:val="000000"/>
          <w:szCs w:val="28"/>
        </w:rPr>
        <w:t>дополнить словами «(</w:t>
      </w:r>
      <w:r w:rsidR="005F3612" w:rsidRPr="00CD455B">
        <w:rPr>
          <w:szCs w:val="28"/>
        </w:rPr>
        <w:t xml:space="preserve">Пенсия назначена </w:t>
      </w:r>
      <w:r w:rsidR="005F3612" w:rsidRPr="00CD455B">
        <w:rPr>
          <w:szCs w:val="28"/>
        </w:rPr>
        <w:br/>
        <w:t xml:space="preserve">за выслугу лет в соответствии с законодательством Российской Федерации </w:t>
      </w:r>
      <w:r w:rsidR="005F3612" w:rsidRPr="00CD455B">
        <w:rPr>
          <w:szCs w:val="28"/>
        </w:rPr>
        <w:br/>
        <w:t xml:space="preserve">о пенсионном обеспечении военнослужащих </w:t>
      </w:r>
      <w:r w:rsidR="005F3612" w:rsidRPr="00CD455B">
        <w:rPr>
          <w:color w:val="000000"/>
          <w:szCs w:val="28"/>
        </w:rPr>
        <w:t xml:space="preserve">с «__» ______ 20__ г.)», после слов «Пенсия назначена по инвалидности в соответствии с </w:t>
      </w:r>
      <w:hyperlink r:id="rId10" w:history="1">
        <w:r w:rsidR="005F3612" w:rsidRPr="00CD455B">
          <w:rPr>
            <w:color w:val="000000"/>
            <w:szCs w:val="28"/>
          </w:rPr>
          <w:t>п. 2 ст. 44</w:t>
        </w:r>
      </w:hyperlink>
      <w:r w:rsidR="005F3612" w:rsidRPr="00CD455B">
        <w:rPr>
          <w:color w:val="000000"/>
          <w:szCs w:val="28"/>
        </w:rPr>
        <w:t xml:space="preserve"> Федерального закона «О прокуратуре Российской Федерации» с «__» _____ 20__ г.» дополнить словами «(</w:t>
      </w:r>
      <w:r w:rsidR="005F3612" w:rsidRPr="00CD455B">
        <w:rPr>
          <w:szCs w:val="28"/>
        </w:rPr>
        <w:t xml:space="preserve">Пенсия назначена по инвалидности </w:t>
      </w:r>
      <w:r w:rsidR="00812318" w:rsidRPr="00CD455B">
        <w:rPr>
          <w:szCs w:val="28"/>
        </w:rPr>
        <w:br/>
      </w:r>
      <w:r w:rsidR="005F3612" w:rsidRPr="00CD455B">
        <w:rPr>
          <w:szCs w:val="28"/>
        </w:rPr>
        <w:t xml:space="preserve">в соответствии с законодательством Российской Федерации о пенсионном обеспечении военнослужащих </w:t>
      </w:r>
      <w:r w:rsidR="005F3612" w:rsidRPr="00CD455B">
        <w:rPr>
          <w:color w:val="000000"/>
          <w:szCs w:val="28"/>
        </w:rPr>
        <w:t xml:space="preserve">с «__» _____ 20__ г.)»; </w:t>
      </w:r>
    </w:p>
    <w:p w:rsidR="000B3677" w:rsidRPr="00CD455B" w:rsidRDefault="006D0571" w:rsidP="009F19E8">
      <w:pPr>
        <w:ind w:firstLine="709"/>
        <w:jc w:val="both"/>
        <w:rPr>
          <w:color w:val="000000"/>
          <w:szCs w:val="28"/>
        </w:rPr>
      </w:pPr>
      <w:r w:rsidRPr="00CD455B">
        <w:rPr>
          <w:szCs w:val="28"/>
        </w:rPr>
        <w:t>в абзаце пятом слова «формы № 3А и 3Б» заменить словами «</w:t>
      </w:r>
      <w:hyperlink w:anchor="P397" w:history="1">
        <w:r w:rsidRPr="00CD455B">
          <w:rPr>
            <w:color w:val="000000"/>
            <w:szCs w:val="28"/>
          </w:rPr>
          <w:t xml:space="preserve">формы </w:t>
        </w:r>
        <w:r w:rsidRPr="00CD455B">
          <w:rPr>
            <w:color w:val="000000"/>
            <w:szCs w:val="28"/>
          </w:rPr>
          <w:br/>
          <w:t>№ 3А</w:t>
        </w:r>
      </w:hyperlink>
      <w:r w:rsidRPr="00CD455B">
        <w:rPr>
          <w:color w:val="000000"/>
          <w:szCs w:val="28"/>
        </w:rPr>
        <w:t xml:space="preserve">, 3 АВ, </w:t>
      </w:r>
      <w:hyperlink w:anchor="P401" w:history="1">
        <w:r w:rsidRPr="00CD455B">
          <w:rPr>
            <w:color w:val="000000"/>
            <w:szCs w:val="28"/>
          </w:rPr>
          <w:t>3Б</w:t>
        </w:r>
      </w:hyperlink>
      <w:r w:rsidRPr="00CD455B">
        <w:rPr>
          <w:color w:val="000000"/>
          <w:szCs w:val="28"/>
        </w:rPr>
        <w:t xml:space="preserve"> и 3БВ</w:t>
      </w:r>
      <w:r w:rsidR="00C035E0" w:rsidRPr="00CD455B">
        <w:rPr>
          <w:color w:val="000000"/>
          <w:szCs w:val="28"/>
        </w:rPr>
        <w:t>»;</w:t>
      </w:r>
    </w:p>
    <w:p w:rsidR="000B3677" w:rsidRPr="00CD455B" w:rsidRDefault="00C035E0" w:rsidP="009F19E8">
      <w:pPr>
        <w:ind w:firstLine="709"/>
        <w:jc w:val="both"/>
        <w:rPr>
          <w:szCs w:val="28"/>
        </w:rPr>
      </w:pPr>
      <w:r w:rsidRPr="00CD455B">
        <w:rPr>
          <w:color w:val="000000"/>
          <w:szCs w:val="28"/>
        </w:rPr>
        <w:t xml:space="preserve">в абзаце шестом слова </w:t>
      </w:r>
      <w:r w:rsidRPr="00CD455B">
        <w:rPr>
          <w:szCs w:val="28"/>
        </w:rPr>
        <w:t xml:space="preserve">«формы № 3Г и 3Д» заменить словами «формы </w:t>
      </w:r>
      <w:r w:rsidRPr="00CD455B">
        <w:rPr>
          <w:color w:val="000000"/>
          <w:szCs w:val="28"/>
        </w:rPr>
        <w:t xml:space="preserve">№ 3Г, 3 ГВ, </w:t>
      </w:r>
      <w:r w:rsidRPr="00CD455B">
        <w:rPr>
          <w:szCs w:val="28"/>
        </w:rPr>
        <w:t>3Д и 3 ДВ»;</w:t>
      </w:r>
    </w:p>
    <w:p w:rsidR="00DC7F43" w:rsidRPr="00CD455B" w:rsidRDefault="00C035E0" w:rsidP="009F19E8">
      <w:pPr>
        <w:ind w:firstLine="709"/>
        <w:jc w:val="both"/>
        <w:rPr>
          <w:color w:val="000000"/>
          <w:szCs w:val="28"/>
        </w:rPr>
      </w:pPr>
      <w:r w:rsidRPr="00CD455B">
        <w:rPr>
          <w:color w:val="000000"/>
          <w:szCs w:val="28"/>
        </w:rPr>
        <w:t>в абзаце седьмом</w:t>
      </w:r>
      <w:r w:rsidR="00DC7F43" w:rsidRPr="00CD455B">
        <w:rPr>
          <w:color w:val="000000"/>
          <w:szCs w:val="28"/>
        </w:rPr>
        <w:t>:</w:t>
      </w:r>
    </w:p>
    <w:p w:rsidR="00DC7F43" w:rsidRPr="00CD455B" w:rsidRDefault="00C035E0" w:rsidP="009F19E8">
      <w:pPr>
        <w:ind w:firstLine="709"/>
        <w:jc w:val="both"/>
        <w:rPr>
          <w:szCs w:val="28"/>
        </w:rPr>
      </w:pPr>
      <w:r w:rsidRPr="00CD455B">
        <w:rPr>
          <w:color w:val="000000"/>
          <w:szCs w:val="28"/>
        </w:rPr>
        <w:t xml:space="preserve">слова </w:t>
      </w:r>
      <w:r w:rsidRPr="00CD455B">
        <w:rPr>
          <w:szCs w:val="28"/>
        </w:rPr>
        <w:t>«форм № 3</w:t>
      </w:r>
      <w:r w:rsidR="004F1D2F" w:rsidRPr="00CD455B">
        <w:rPr>
          <w:szCs w:val="28"/>
        </w:rPr>
        <w:t>В</w:t>
      </w:r>
      <w:r w:rsidRPr="00CD455B">
        <w:rPr>
          <w:szCs w:val="28"/>
        </w:rPr>
        <w:t xml:space="preserve"> и 3</w:t>
      </w:r>
      <w:r w:rsidR="004F1D2F" w:rsidRPr="00CD455B">
        <w:rPr>
          <w:szCs w:val="28"/>
        </w:rPr>
        <w:t>Е</w:t>
      </w:r>
      <w:r w:rsidRPr="00CD455B">
        <w:rPr>
          <w:szCs w:val="28"/>
        </w:rPr>
        <w:t>» заменить словами «форм</w:t>
      </w:r>
      <w:r w:rsidR="00DC7F43" w:rsidRPr="00CD455B">
        <w:rPr>
          <w:szCs w:val="28"/>
        </w:rPr>
        <w:t xml:space="preserve"> </w:t>
      </w:r>
      <w:r w:rsidRPr="00CD455B">
        <w:rPr>
          <w:color w:val="000000"/>
          <w:szCs w:val="28"/>
        </w:rPr>
        <w:t>№</w:t>
      </w:r>
      <w:r w:rsidR="004F1D2F" w:rsidRPr="00CD455B">
        <w:rPr>
          <w:color w:val="000000"/>
          <w:szCs w:val="28"/>
        </w:rPr>
        <w:t xml:space="preserve"> </w:t>
      </w:r>
      <w:r w:rsidR="004F1D2F" w:rsidRPr="00CD455B">
        <w:rPr>
          <w:szCs w:val="28"/>
        </w:rPr>
        <w:t xml:space="preserve">3В, 3 ВВ, 3Е </w:t>
      </w:r>
      <w:r w:rsidR="00DC7F43" w:rsidRPr="00CD455B">
        <w:rPr>
          <w:szCs w:val="28"/>
        </w:rPr>
        <w:br/>
      </w:r>
      <w:r w:rsidR="004F1D2F" w:rsidRPr="00CD455B">
        <w:rPr>
          <w:szCs w:val="28"/>
        </w:rPr>
        <w:t>и 3ЕВ»</w:t>
      </w:r>
      <w:r w:rsidR="00DC7F43" w:rsidRPr="00CD455B">
        <w:rPr>
          <w:szCs w:val="28"/>
        </w:rPr>
        <w:t>;</w:t>
      </w:r>
    </w:p>
    <w:p w:rsidR="004F1D2F" w:rsidRPr="00CD455B" w:rsidRDefault="004F1D2F" w:rsidP="009F19E8">
      <w:pPr>
        <w:ind w:firstLine="709"/>
        <w:jc w:val="both"/>
        <w:rPr>
          <w:szCs w:val="28"/>
        </w:rPr>
      </w:pPr>
      <w:r w:rsidRPr="00CD455B">
        <w:rPr>
          <w:szCs w:val="28"/>
        </w:rPr>
        <w:t>по</w:t>
      </w:r>
      <w:r w:rsidR="007F0701" w:rsidRPr="00CD455B">
        <w:rPr>
          <w:szCs w:val="28"/>
        </w:rPr>
        <w:t>сле</w:t>
      </w:r>
      <w:r w:rsidRPr="00CD455B">
        <w:rPr>
          <w:szCs w:val="28"/>
        </w:rPr>
        <w:t xml:space="preserve"> слов «Пенсия назначена по случаю потери кормильца </w:t>
      </w:r>
      <w:r w:rsidR="00DC7F43" w:rsidRPr="00CD455B">
        <w:rPr>
          <w:szCs w:val="28"/>
        </w:rPr>
        <w:br/>
      </w:r>
      <w:r w:rsidRPr="00CD455B">
        <w:rPr>
          <w:szCs w:val="28"/>
        </w:rPr>
        <w:t xml:space="preserve">в соответствии с </w:t>
      </w:r>
      <w:hyperlink r:id="rId11" w:history="1">
        <w:r w:rsidRPr="00CD455B">
          <w:rPr>
            <w:szCs w:val="28"/>
          </w:rPr>
          <w:t>п. 2 ст. 44</w:t>
        </w:r>
      </w:hyperlink>
      <w:r w:rsidRPr="00CD455B">
        <w:rPr>
          <w:szCs w:val="28"/>
        </w:rPr>
        <w:t xml:space="preserve"> Федерального закона «О прокуратуре Российской </w:t>
      </w:r>
      <w:r w:rsidRPr="00CD455B">
        <w:rPr>
          <w:szCs w:val="28"/>
        </w:rPr>
        <w:lastRenderedPageBreak/>
        <w:t xml:space="preserve">Федерации» с «__» _____ 20__ г.» дополнить словами «(Пенсия назначена </w:t>
      </w:r>
      <w:r w:rsidR="00D25AE7" w:rsidRPr="00CD455B">
        <w:rPr>
          <w:szCs w:val="28"/>
        </w:rPr>
        <w:br/>
      </w:r>
      <w:r w:rsidRPr="00CD455B">
        <w:rPr>
          <w:szCs w:val="28"/>
        </w:rPr>
        <w:t>по случаю потери кормильца в соответствии с законодательством Российской Федерации о пенсионном обеспечении военнослужащих</w:t>
      </w:r>
      <w:r w:rsidR="00DC7F43" w:rsidRPr="00CD455B">
        <w:rPr>
          <w:szCs w:val="28"/>
        </w:rPr>
        <w:t xml:space="preserve"> </w:t>
      </w:r>
      <w:r w:rsidRPr="00CD455B">
        <w:rPr>
          <w:szCs w:val="28"/>
        </w:rPr>
        <w:t xml:space="preserve">с «__» _____ </w:t>
      </w:r>
      <w:r w:rsidR="00DC7F43" w:rsidRPr="00CD455B">
        <w:rPr>
          <w:szCs w:val="28"/>
        </w:rPr>
        <w:br/>
      </w:r>
      <w:r w:rsidRPr="00CD455B">
        <w:rPr>
          <w:szCs w:val="28"/>
        </w:rPr>
        <w:t>20__ г.)»</w:t>
      </w:r>
      <w:r w:rsidR="007F0701" w:rsidRPr="00CD455B">
        <w:rPr>
          <w:szCs w:val="28"/>
        </w:rPr>
        <w:t>.</w:t>
      </w:r>
      <w:r w:rsidRPr="00CD455B">
        <w:rPr>
          <w:szCs w:val="28"/>
        </w:rPr>
        <w:t xml:space="preserve"> </w:t>
      </w:r>
    </w:p>
    <w:p w:rsidR="00396081" w:rsidRPr="00CD455B" w:rsidRDefault="00DD3A72" w:rsidP="009F19E8">
      <w:pPr>
        <w:ind w:firstLine="709"/>
        <w:jc w:val="both"/>
        <w:rPr>
          <w:szCs w:val="28"/>
        </w:rPr>
      </w:pPr>
      <w:r w:rsidRPr="00CD455B">
        <w:rPr>
          <w:szCs w:val="28"/>
        </w:rPr>
        <w:t>3</w:t>
      </w:r>
      <w:r w:rsidR="00396081" w:rsidRPr="00CD455B">
        <w:rPr>
          <w:szCs w:val="28"/>
        </w:rPr>
        <w:t>.</w:t>
      </w:r>
      <w:r w:rsidR="00F8045C" w:rsidRPr="00CD455B">
        <w:rPr>
          <w:szCs w:val="28"/>
        </w:rPr>
        <w:t> </w:t>
      </w:r>
      <w:r w:rsidR="00396081" w:rsidRPr="00CD455B">
        <w:rPr>
          <w:szCs w:val="28"/>
        </w:rPr>
        <w:t xml:space="preserve">Опубликовать приказ в журнале </w:t>
      </w:r>
      <w:r w:rsidR="00651AEF" w:rsidRPr="00CD455B">
        <w:rPr>
          <w:szCs w:val="28"/>
        </w:rPr>
        <w:t>«</w:t>
      </w:r>
      <w:r w:rsidR="00396081" w:rsidRPr="00CD455B">
        <w:rPr>
          <w:szCs w:val="28"/>
        </w:rPr>
        <w:t>Законность</w:t>
      </w:r>
      <w:r w:rsidR="00651AEF" w:rsidRPr="00CD455B">
        <w:rPr>
          <w:szCs w:val="28"/>
        </w:rPr>
        <w:t>»</w:t>
      </w:r>
      <w:r w:rsidR="00396081" w:rsidRPr="00CD455B">
        <w:rPr>
          <w:szCs w:val="28"/>
        </w:rPr>
        <w:t xml:space="preserve"> и разместить</w:t>
      </w:r>
      <w:r w:rsidR="00BA5CE2" w:rsidRPr="00CD455B">
        <w:rPr>
          <w:szCs w:val="28"/>
        </w:rPr>
        <w:t xml:space="preserve"> </w:t>
      </w:r>
      <w:r w:rsidR="00BA5CE2" w:rsidRPr="00CD455B">
        <w:rPr>
          <w:szCs w:val="28"/>
        </w:rPr>
        <w:br/>
      </w:r>
      <w:r w:rsidR="00396081" w:rsidRPr="00CD455B">
        <w:rPr>
          <w:szCs w:val="28"/>
        </w:rPr>
        <w:t xml:space="preserve">на официальном сайте Генеральной прокуратуры Российской Федерации </w:t>
      </w:r>
      <w:r w:rsidR="00396081" w:rsidRPr="00CD455B">
        <w:rPr>
          <w:szCs w:val="28"/>
        </w:rPr>
        <w:br/>
        <w:t xml:space="preserve">в информационно-телекоммуникационной сети </w:t>
      </w:r>
      <w:r w:rsidR="00651AEF" w:rsidRPr="00CD455B">
        <w:rPr>
          <w:szCs w:val="28"/>
        </w:rPr>
        <w:t>«</w:t>
      </w:r>
      <w:r w:rsidR="00396081" w:rsidRPr="00CD455B">
        <w:rPr>
          <w:szCs w:val="28"/>
        </w:rPr>
        <w:t>Интернет</w:t>
      </w:r>
      <w:r w:rsidR="00651AEF" w:rsidRPr="00CD455B">
        <w:rPr>
          <w:szCs w:val="28"/>
        </w:rPr>
        <w:t>»</w:t>
      </w:r>
      <w:r w:rsidR="00396081" w:rsidRPr="00CD455B">
        <w:rPr>
          <w:szCs w:val="28"/>
        </w:rPr>
        <w:t>.</w:t>
      </w:r>
    </w:p>
    <w:p w:rsidR="00396081" w:rsidRPr="00CD455B" w:rsidRDefault="00361D15" w:rsidP="004F1A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455B">
        <w:rPr>
          <w:szCs w:val="28"/>
        </w:rPr>
        <w:t>4</w:t>
      </w:r>
      <w:r w:rsidR="00396081" w:rsidRPr="00CD455B">
        <w:rPr>
          <w:szCs w:val="28"/>
        </w:rPr>
        <w:t>.</w:t>
      </w:r>
      <w:r w:rsidR="00F8045C" w:rsidRPr="00CD455B">
        <w:rPr>
          <w:szCs w:val="28"/>
        </w:rPr>
        <w:t> </w:t>
      </w:r>
      <w:r w:rsidR="00396081" w:rsidRPr="00CD455B">
        <w:rPr>
          <w:szCs w:val="28"/>
        </w:rPr>
        <w:t xml:space="preserve">Контроль за исполнением приказа возложить на заместителя Генерального прокурора Российской Федерации, курирующего работу </w:t>
      </w:r>
      <w:r w:rsidR="00B955F6" w:rsidRPr="00CD455B">
        <w:rPr>
          <w:szCs w:val="28"/>
        </w:rPr>
        <w:br/>
      </w:r>
      <w:r w:rsidR="00396081" w:rsidRPr="00CD455B">
        <w:rPr>
          <w:szCs w:val="28"/>
        </w:rPr>
        <w:t>с кадрами.</w:t>
      </w:r>
    </w:p>
    <w:p w:rsidR="00DB7C82" w:rsidRPr="00CD455B" w:rsidRDefault="00DB7C82" w:rsidP="004F1A42">
      <w:pPr>
        <w:ind w:firstLine="709"/>
        <w:jc w:val="both"/>
        <w:rPr>
          <w:szCs w:val="28"/>
        </w:rPr>
      </w:pPr>
      <w:r w:rsidRPr="00CD455B">
        <w:rPr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4F1A42" w:rsidRPr="00CD455B">
        <w:rPr>
          <w:szCs w:val="28"/>
        </w:rPr>
        <w:br/>
      </w:r>
      <w:r w:rsidRPr="00CD455B">
        <w:rPr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</w:t>
      </w:r>
      <w:r w:rsidR="004F1A42" w:rsidRPr="00CD455B">
        <w:rPr>
          <w:szCs w:val="28"/>
        </w:rPr>
        <w:t>«</w:t>
      </w:r>
      <w:r w:rsidRPr="00CD455B">
        <w:rPr>
          <w:szCs w:val="28"/>
        </w:rPr>
        <w:t>Байконур</w:t>
      </w:r>
      <w:r w:rsidR="004F1A42" w:rsidRPr="00CD455B">
        <w:rPr>
          <w:szCs w:val="28"/>
        </w:rPr>
        <w:t>»</w:t>
      </w:r>
      <w:r w:rsidRPr="00CD455B">
        <w:rPr>
          <w:szCs w:val="28"/>
        </w:rPr>
        <w:t>, которым довести его содержание до сведения подчиненных работников.</w:t>
      </w:r>
    </w:p>
    <w:p w:rsidR="00396081" w:rsidRPr="00CD455B" w:rsidRDefault="00396081" w:rsidP="009F19E8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396081" w:rsidRPr="00CD455B" w:rsidRDefault="00396081" w:rsidP="00396081">
      <w:pPr>
        <w:autoSpaceDE w:val="0"/>
        <w:autoSpaceDN w:val="0"/>
        <w:adjustRightInd w:val="0"/>
        <w:outlineLvl w:val="0"/>
        <w:rPr>
          <w:szCs w:val="28"/>
        </w:rPr>
      </w:pPr>
    </w:p>
    <w:p w:rsidR="00396081" w:rsidRPr="00CD455B" w:rsidRDefault="00396081" w:rsidP="00396081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D455B">
        <w:rPr>
          <w:szCs w:val="28"/>
        </w:rPr>
        <w:t>Генеральный прокурор</w:t>
      </w:r>
    </w:p>
    <w:p w:rsidR="00396081" w:rsidRPr="00CD455B" w:rsidRDefault="00396081" w:rsidP="00396081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D455B">
        <w:rPr>
          <w:szCs w:val="28"/>
        </w:rPr>
        <w:t>Российской Федерации</w:t>
      </w:r>
    </w:p>
    <w:p w:rsidR="00396081" w:rsidRPr="00CD455B" w:rsidRDefault="00396081" w:rsidP="00396081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396081" w:rsidRPr="00CD455B" w:rsidRDefault="00396081" w:rsidP="00396081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D455B">
        <w:rPr>
          <w:szCs w:val="28"/>
        </w:rPr>
        <w:t>действительный государственный</w:t>
      </w:r>
    </w:p>
    <w:p w:rsidR="00396081" w:rsidRDefault="00396081" w:rsidP="00396081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D455B">
        <w:rPr>
          <w:szCs w:val="28"/>
        </w:rPr>
        <w:t xml:space="preserve">советник юстиции  </w:t>
      </w:r>
      <w:r w:rsidRPr="00CD455B">
        <w:rPr>
          <w:szCs w:val="28"/>
        </w:rPr>
        <w:tab/>
      </w:r>
      <w:r w:rsidRPr="00CD455B">
        <w:rPr>
          <w:szCs w:val="28"/>
        </w:rPr>
        <w:tab/>
      </w:r>
      <w:r w:rsidR="00257D19" w:rsidRPr="00CD455B">
        <w:rPr>
          <w:szCs w:val="28"/>
        </w:rPr>
        <w:tab/>
      </w:r>
      <w:r w:rsidRPr="00CD455B">
        <w:rPr>
          <w:szCs w:val="28"/>
        </w:rPr>
        <w:tab/>
      </w:r>
      <w:r w:rsidRPr="00CD455B">
        <w:rPr>
          <w:szCs w:val="28"/>
        </w:rPr>
        <w:tab/>
      </w:r>
      <w:r w:rsidRPr="00CD455B">
        <w:rPr>
          <w:szCs w:val="28"/>
        </w:rPr>
        <w:tab/>
      </w:r>
      <w:r w:rsidRPr="00CD455B">
        <w:rPr>
          <w:szCs w:val="28"/>
        </w:rPr>
        <w:tab/>
      </w:r>
      <w:r w:rsidR="008C59DE" w:rsidRPr="00CD455B">
        <w:rPr>
          <w:szCs w:val="28"/>
        </w:rPr>
        <w:t xml:space="preserve">         </w:t>
      </w:r>
      <w:r w:rsidRPr="00CD455B">
        <w:rPr>
          <w:szCs w:val="28"/>
        </w:rPr>
        <w:t>И.В. Краснов</w:t>
      </w:r>
    </w:p>
    <w:p w:rsidR="00396081" w:rsidRDefault="00396081" w:rsidP="00A04EFC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96081" w:rsidSect="00217C80">
      <w:headerReference w:type="even" r:id="rId12"/>
      <w:headerReference w:type="defaul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E9" w:rsidRDefault="00120FE9">
      <w:r>
        <w:separator/>
      </w:r>
    </w:p>
  </w:endnote>
  <w:endnote w:type="continuationSeparator" w:id="0">
    <w:p w:rsidR="00120FE9" w:rsidRDefault="001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E9" w:rsidRDefault="00120FE9">
      <w:r>
        <w:separator/>
      </w:r>
    </w:p>
  </w:footnote>
  <w:footnote w:type="continuationSeparator" w:id="0">
    <w:p w:rsidR="00120FE9" w:rsidRDefault="0012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23" w:rsidRDefault="00B12323" w:rsidP="000B797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2323" w:rsidRDefault="00B12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23" w:rsidRPr="005E4156" w:rsidRDefault="00B12323" w:rsidP="000B7977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5E4156">
      <w:rPr>
        <w:rStyle w:val="a8"/>
        <w:sz w:val="24"/>
        <w:szCs w:val="24"/>
      </w:rPr>
      <w:fldChar w:fldCharType="begin"/>
    </w:r>
    <w:r w:rsidRPr="005E4156">
      <w:rPr>
        <w:rStyle w:val="a8"/>
        <w:sz w:val="24"/>
        <w:szCs w:val="24"/>
      </w:rPr>
      <w:instrText xml:space="preserve">PAGE  </w:instrText>
    </w:r>
    <w:r w:rsidRPr="005E4156">
      <w:rPr>
        <w:rStyle w:val="a8"/>
        <w:sz w:val="24"/>
        <w:szCs w:val="24"/>
      </w:rPr>
      <w:fldChar w:fldCharType="separate"/>
    </w:r>
    <w:r w:rsidR="00F10849">
      <w:rPr>
        <w:rStyle w:val="a8"/>
        <w:noProof/>
        <w:sz w:val="24"/>
        <w:szCs w:val="24"/>
      </w:rPr>
      <w:t>2</w:t>
    </w:r>
    <w:r w:rsidRPr="005E4156">
      <w:rPr>
        <w:rStyle w:val="a8"/>
        <w:sz w:val="24"/>
        <w:szCs w:val="24"/>
      </w:rPr>
      <w:fldChar w:fldCharType="end"/>
    </w:r>
  </w:p>
  <w:p w:rsidR="00B12323" w:rsidRDefault="00B12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818"/>
    <w:multiLevelType w:val="singleLevel"/>
    <w:tmpl w:val="F86C0D58"/>
    <w:lvl w:ilvl="0">
      <w:start w:val="3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BE1E32"/>
    <w:multiLevelType w:val="singleLevel"/>
    <w:tmpl w:val="5A6C7A7E"/>
    <w:lvl w:ilvl="0">
      <w:start w:val="6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CA53F2"/>
    <w:multiLevelType w:val="hybridMultilevel"/>
    <w:tmpl w:val="39945DF4"/>
    <w:lvl w:ilvl="0" w:tplc="59103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8D5D31"/>
    <w:multiLevelType w:val="singleLevel"/>
    <w:tmpl w:val="F77A87A0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4A37526B"/>
    <w:multiLevelType w:val="multilevel"/>
    <w:tmpl w:val="15688C4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0772647"/>
    <w:multiLevelType w:val="singleLevel"/>
    <w:tmpl w:val="B6DA6876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0F7DE7"/>
    <w:multiLevelType w:val="multilevel"/>
    <w:tmpl w:val="BF9677B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2"/>
        </w:tabs>
        <w:ind w:left="131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04"/>
        </w:tabs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0"/>
        </w:tabs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4"/>
        </w:tabs>
        <w:ind w:left="5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96"/>
        </w:tabs>
        <w:ind w:left="6896" w:hanging="2160"/>
      </w:pPr>
      <w:rPr>
        <w:rFonts w:hint="default"/>
      </w:rPr>
    </w:lvl>
  </w:abstractNum>
  <w:abstractNum w:abstractNumId="7" w15:restartNumberingAfterBreak="0">
    <w:nsid w:val="63086B86"/>
    <w:multiLevelType w:val="hybridMultilevel"/>
    <w:tmpl w:val="68C6E4F8"/>
    <w:lvl w:ilvl="0" w:tplc="57C6D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442062"/>
    <w:multiLevelType w:val="singleLevel"/>
    <w:tmpl w:val="06D8F970"/>
    <w:lvl w:ilvl="0">
      <w:start w:val="1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4D42F27"/>
    <w:multiLevelType w:val="hybridMultilevel"/>
    <w:tmpl w:val="6E901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0A"/>
    <w:rsid w:val="000008D8"/>
    <w:rsid w:val="00001C6E"/>
    <w:rsid w:val="00005541"/>
    <w:rsid w:val="00012FE7"/>
    <w:rsid w:val="00013E6B"/>
    <w:rsid w:val="00013F2D"/>
    <w:rsid w:val="0001417A"/>
    <w:rsid w:val="00015690"/>
    <w:rsid w:val="00017B19"/>
    <w:rsid w:val="00021A0A"/>
    <w:rsid w:val="00023120"/>
    <w:rsid w:val="00024687"/>
    <w:rsid w:val="000265EA"/>
    <w:rsid w:val="00031BD6"/>
    <w:rsid w:val="00031C04"/>
    <w:rsid w:val="000418EA"/>
    <w:rsid w:val="00043E49"/>
    <w:rsid w:val="00044B21"/>
    <w:rsid w:val="000467D8"/>
    <w:rsid w:val="00047303"/>
    <w:rsid w:val="00047E63"/>
    <w:rsid w:val="0005125D"/>
    <w:rsid w:val="0005765C"/>
    <w:rsid w:val="000647A0"/>
    <w:rsid w:val="000735EC"/>
    <w:rsid w:val="00076EE4"/>
    <w:rsid w:val="000770A0"/>
    <w:rsid w:val="00080BF3"/>
    <w:rsid w:val="00081BD8"/>
    <w:rsid w:val="0009033B"/>
    <w:rsid w:val="000910AE"/>
    <w:rsid w:val="000A3E18"/>
    <w:rsid w:val="000A400B"/>
    <w:rsid w:val="000A588B"/>
    <w:rsid w:val="000A67AB"/>
    <w:rsid w:val="000B0259"/>
    <w:rsid w:val="000B2142"/>
    <w:rsid w:val="000B3677"/>
    <w:rsid w:val="000B4AE1"/>
    <w:rsid w:val="000B5E2B"/>
    <w:rsid w:val="000B7977"/>
    <w:rsid w:val="000C2D88"/>
    <w:rsid w:val="000C597A"/>
    <w:rsid w:val="000C672C"/>
    <w:rsid w:val="000D25F5"/>
    <w:rsid w:val="000D303D"/>
    <w:rsid w:val="000D5358"/>
    <w:rsid w:val="000D768A"/>
    <w:rsid w:val="000E032F"/>
    <w:rsid w:val="000E18BB"/>
    <w:rsid w:val="000E2AFC"/>
    <w:rsid w:val="000E3E8A"/>
    <w:rsid w:val="000E5DB7"/>
    <w:rsid w:val="000F4597"/>
    <w:rsid w:val="000F7224"/>
    <w:rsid w:val="0010027D"/>
    <w:rsid w:val="00102756"/>
    <w:rsid w:val="00103255"/>
    <w:rsid w:val="001047ED"/>
    <w:rsid w:val="0010681A"/>
    <w:rsid w:val="00111BC9"/>
    <w:rsid w:val="00120016"/>
    <w:rsid w:val="00120FE9"/>
    <w:rsid w:val="001221D8"/>
    <w:rsid w:val="001237A4"/>
    <w:rsid w:val="00124868"/>
    <w:rsid w:val="00125D27"/>
    <w:rsid w:val="0013309D"/>
    <w:rsid w:val="00133B9D"/>
    <w:rsid w:val="001414A8"/>
    <w:rsid w:val="00143F41"/>
    <w:rsid w:val="00146C34"/>
    <w:rsid w:val="00147C16"/>
    <w:rsid w:val="00154365"/>
    <w:rsid w:val="00154572"/>
    <w:rsid w:val="00155794"/>
    <w:rsid w:val="001567DE"/>
    <w:rsid w:val="0015726B"/>
    <w:rsid w:val="00161F54"/>
    <w:rsid w:val="00162522"/>
    <w:rsid w:val="00166A67"/>
    <w:rsid w:val="00170AA3"/>
    <w:rsid w:val="001815B4"/>
    <w:rsid w:val="00181BE2"/>
    <w:rsid w:val="0018406D"/>
    <w:rsid w:val="0018552D"/>
    <w:rsid w:val="001858F1"/>
    <w:rsid w:val="00187E61"/>
    <w:rsid w:val="00194F6A"/>
    <w:rsid w:val="001A4E99"/>
    <w:rsid w:val="001A7529"/>
    <w:rsid w:val="001B0D10"/>
    <w:rsid w:val="001B341D"/>
    <w:rsid w:val="001B7DDE"/>
    <w:rsid w:val="001C1F37"/>
    <w:rsid w:val="001C26AA"/>
    <w:rsid w:val="001C3C2A"/>
    <w:rsid w:val="001C3CBA"/>
    <w:rsid w:val="001C6A92"/>
    <w:rsid w:val="001D243E"/>
    <w:rsid w:val="001E0D30"/>
    <w:rsid w:val="001F3D7B"/>
    <w:rsid w:val="00203447"/>
    <w:rsid w:val="0020520E"/>
    <w:rsid w:val="002129F2"/>
    <w:rsid w:val="00217B63"/>
    <w:rsid w:val="00217C80"/>
    <w:rsid w:val="00222089"/>
    <w:rsid w:val="00227355"/>
    <w:rsid w:val="00230BAF"/>
    <w:rsid w:val="002348A9"/>
    <w:rsid w:val="0023490E"/>
    <w:rsid w:val="002401CA"/>
    <w:rsid w:val="00240F5C"/>
    <w:rsid w:val="00241AF1"/>
    <w:rsid w:val="0025333E"/>
    <w:rsid w:val="002563D7"/>
    <w:rsid w:val="00257D19"/>
    <w:rsid w:val="00261C89"/>
    <w:rsid w:val="00263D7C"/>
    <w:rsid w:val="002641DF"/>
    <w:rsid w:val="0027284A"/>
    <w:rsid w:val="00276938"/>
    <w:rsid w:val="00281221"/>
    <w:rsid w:val="00284170"/>
    <w:rsid w:val="00287B88"/>
    <w:rsid w:val="0029214F"/>
    <w:rsid w:val="00293A6B"/>
    <w:rsid w:val="00296B97"/>
    <w:rsid w:val="002A005C"/>
    <w:rsid w:val="002A2CD4"/>
    <w:rsid w:val="002A5433"/>
    <w:rsid w:val="002A6AE8"/>
    <w:rsid w:val="002B4F66"/>
    <w:rsid w:val="002B5735"/>
    <w:rsid w:val="002B6B5A"/>
    <w:rsid w:val="002B769C"/>
    <w:rsid w:val="002C2369"/>
    <w:rsid w:val="002C43A1"/>
    <w:rsid w:val="002C62F4"/>
    <w:rsid w:val="002C68E0"/>
    <w:rsid w:val="002D2642"/>
    <w:rsid w:val="002D6FF1"/>
    <w:rsid w:val="002D7A6F"/>
    <w:rsid w:val="002E1044"/>
    <w:rsid w:val="002E26A4"/>
    <w:rsid w:val="002F1A3E"/>
    <w:rsid w:val="002F3501"/>
    <w:rsid w:val="002F7A51"/>
    <w:rsid w:val="003021C0"/>
    <w:rsid w:val="00304ADF"/>
    <w:rsid w:val="003107D3"/>
    <w:rsid w:val="00312716"/>
    <w:rsid w:val="00313612"/>
    <w:rsid w:val="00314E09"/>
    <w:rsid w:val="0031681D"/>
    <w:rsid w:val="00321CA2"/>
    <w:rsid w:val="0032718C"/>
    <w:rsid w:val="0032742C"/>
    <w:rsid w:val="003277C1"/>
    <w:rsid w:val="00327D39"/>
    <w:rsid w:val="003308B9"/>
    <w:rsid w:val="003325C8"/>
    <w:rsid w:val="00335323"/>
    <w:rsid w:val="003406F2"/>
    <w:rsid w:val="00341413"/>
    <w:rsid w:val="0034143A"/>
    <w:rsid w:val="00342FF2"/>
    <w:rsid w:val="00345837"/>
    <w:rsid w:val="00355A0E"/>
    <w:rsid w:val="00355E73"/>
    <w:rsid w:val="003567C6"/>
    <w:rsid w:val="00357472"/>
    <w:rsid w:val="0036102B"/>
    <w:rsid w:val="00361D15"/>
    <w:rsid w:val="003635B8"/>
    <w:rsid w:val="00364D10"/>
    <w:rsid w:val="0036528D"/>
    <w:rsid w:val="00365696"/>
    <w:rsid w:val="00367EC1"/>
    <w:rsid w:val="003717D9"/>
    <w:rsid w:val="003726E4"/>
    <w:rsid w:val="0037438F"/>
    <w:rsid w:val="00377CFD"/>
    <w:rsid w:val="0038012C"/>
    <w:rsid w:val="0038189F"/>
    <w:rsid w:val="00386D35"/>
    <w:rsid w:val="00392C48"/>
    <w:rsid w:val="0039478D"/>
    <w:rsid w:val="003947DF"/>
    <w:rsid w:val="00395843"/>
    <w:rsid w:val="00395A38"/>
    <w:rsid w:val="00396081"/>
    <w:rsid w:val="00397074"/>
    <w:rsid w:val="00397C98"/>
    <w:rsid w:val="003A240C"/>
    <w:rsid w:val="003A2B75"/>
    <w:rsid w:val="003A2DA1"/>
    <w:rsid w:val="003A4D4E"/>
    <w:rsid w:val="003A5BAD"/>
    <w:rsid w:val="003A632A"/>
    <w:rsid w:val="003B04E0"/>
    <w:rsid w:val="003B1ACE"/>
    <w:rsid w:val="003B3BA1"/>
    <w:rsid w:val="003C02BC"/>
    <w:rsid w:val="003C060A"/>
    <w:rsid w:val="003C359E"/>
    <w:rsid w:val="003D30CB"/>
    <w:rsid w:val="003D354B"/>
    <w:rsid w:val="003D5CB5"/>
    <w:rsid w:val="003D79F3"/>
    <w:rsid w:val="003E32C3"/>
    <w:rsid w:val="003E5257"/>
    <w:rsid w:val="003E5B94"/>
    <w:rsid w:val="003F4E19"/>
    <w:rsid w:val="00400E6D"/>
    <w:rsid w:val="00403258"/>
    <w:rsid w:val="00404C7E"/>
    <w:rsid w:val="0040629E"/>
    <w:rsid w:val="00414CC5"/>
    <w:rsid w:val="004162B7"/>
    <w:rsid w:val="00420F6B"/>
    <w:rsid w:val="0042105C"/>
    <w:rsid w:val="00427BA5"/>
    <w:rsid w:val="004318A0"/>
    <w:rsid w:val="004334CD"/>
    <w:rsid w:val="00433882"/>
    <w:rsid w:val="00433883"/>
    <w:rsid w:val="00436924"/>
    <w:rsid w:val="00442A40"/>
    <w:rsid w:val="00443377"/>
    <w:rsid w:val="004451AA"/>
    <w:rsid w:val="0045348B"/>
    <w:rsid w:val="00453A9B"/>
    <w:rsid w:val="004566B5"/>
    <w:rsid w:val="004571C4"/>
    <w:rsid w:val="00464516"/>
    <w:rsid w:val="00465ACC"/>
    <w:rsid w:val="00466B6E"/>
    <w:rsid w:val="00476990"/>
    <w:rsid w:val="00476BDE"/>
    <w:rsid w:val="00487119"/>
    <w:rsid w:val="0049211A"/>
    <w:rsid w:val="004922FB"/>
    <w:rsid w:val="00493F77"/>
    <w:rsid w:val="00494282"/>
    <w:rsid w:val="004957D1"/>
    <w:rsid w:val="00497580"/>
    <w:rsid w:val="004A251D"/>
    <w:rsid w:val="004A3F16"/>
    <w:rsid w:val="004A4D39"/>
    <w:rsid w:val="004B7200"/>
    <w:rsid w:val="004B7BF8"/>
    <w:rsid w:val="004C325E"/>
    <w:rsid w:val="004C45D5"/>
    <w:rsid w:val="004C6843"/>
    <w:rsid w:val="004D5829"/>
    <w:rsid w:val="004D6B3A"/>
    <w:rsid w:val="004E1987"/>
    <w:rsid w:val="004E4990"/>
    <w:rsid w:val="004E6A0C"/>
    <w:rsid w:val="004E6E5D"/>
    <w:rsid w:val="004E7680"/>
    <w:rsid w:val="004F1A42"/>
    <w:rsid w:val="004F1D2F"/>
    <w:rsid w:val="004F2520"/>
    <w:rsid w:val="004F281F"/>
    <w:rsid w:val="004F5257"/>
    <w:rsid w:val="005009C4"/>
    <w:rsid w:val="0050188A"/>
    <w:rsid w:val="0050208B"/>
    <w:rsid w:val="005022E6"/>
    <w:rsid w:val="00506FFD"/>
    <w:rsid w:val="00507845"/>
    <w:rsid w:val="00510DAE"/>
    <w:rsid w:val="00511CDC"/>
    <w:rsid w:val="00513BDA"/>
    <w:rsid w:val="00520010"/>
    <w:rsid w:val="00520521"/>
    <w:rsid w:val="00520D7C"/>
    <w:rsid w:val="0052148E"/>
    <w:rsid w:val="00523D0D"/>
    <w:rsid w:val="005259FA"/>
    <w:rsid w:val="00526749"/>
    <w:rsid w:val="0053005A"/>
    <w:rsid w:val="00530A94"/>
    <w:rsid w:val="00534B9D"/>
    <w:rsid w:val="00535602"/>
    <w:rsid w:val="0054419E"/>
    <w:rsid w:val="005505D6"/>
    <w:rsid w:val="00550C4E"/>
    <w:rsid w:val="005516EA"/>
    <w:rsid w:val="0055337F"/>
    <w:rsid w:val="005546FA"/>
    <w:rsid w:val="00560960"/>
    <w:rsid w:val="00562B23"/>
    <w:rsid w:val="00564FD0"/>
    <w:rsid w:val="00565004"/>
    <w:rsid w:val="005654C0"/>
    <w:rsid w:val="005710D3"/>
    <w:rsid w:val="00574F5C"/>
    <w:rsid w:val="00581E76"/>
    <w:rsid w:val="00582C32"/>
    <w:rsid w:val="00583FC8"/>
    <w:rsid w:val="00585A7C"/>
    <w:rsid w:val="00594C88"/>
    <w:rsid w:val="00596D64"/>
    <w:rsid w:val="005A2831"/>
    <w:rsid w:val="005A3265"/>
    <w:rsid w:val="005A366E"/>
    <w:rsid w:val="005A3D0A"/>
    <w:rsid w:val="005A520A"/>
    <w:rsid w:val="005A749D"/>
    <w:rsid w:val="005B22A6"/>
    <w:rsid w:val="005B6907"/>
    <w:rsid w:val="005B6D34"/>
    <w:rsid w:val="005B735C"/>
    <w:rsid w:val="005B7FDB"/>
    <w:rsid w:val="005C06BE"/>
    <w:rsid w:val="005C1D39"/>
    <w:rsid w:val="005C3E66"/>
    <w:rsid w:val="005C519C"/>
    <w:rsid w:val="005C67DE"/>
    <w:rsid w:val="005C7783"/>
    <w:rsid w:val="005C7E07"/>
    <w:rsid w:val="005D06BA"/>
    <w:rsid w:val="005D1281"/>
    <w:rsid w:val="005D248F"/>
    <w:rsid w:val="005D635E"/>
    <w:rsid w:val="005E1EC4"/>
    <w:rsid w:val="005E26EE"/>
    <w:rsid w:val="005E3872"/>
    <w:rsid w:val="005E4156"/>
    <w:rsid w:val="005E4F07"/>
    <w:rsid w:val="005E5CC4"/>
    <w:rsid w:val="005F3612"/>
    <w:rsid w:val="005F3B83"/>
    <w:rsid w:val="005F72B7"/>
    <w:rsid w:val="00620076"/>
    <w:rsid w:val="00621B8D"/>
    <w:rsid w:val="006239D5"/>
    <w:rsid w:val="0062525F"/>
    <w:rsid w:val="00632DD5"/>
    <w:rsid w:val="00633DE7"/>
    <w:rsid w:val="00635D18"/>
    <w:rsid w:val="00646301"/>
    <w:rsid w:val="00646EB2"/>
    <w:rsid w:val="00647F96"/>
    <w:rsid w:val="00651AEF"/>
    <w:rsid w:val="00652450"/>
    <w:rsid w:val="006534E5"/>
    <w:rsid w:val="00653E0C"/>
    <w:rsid w:val="006611EB"/>
    <w:rsid w:val="006668DE"/>
    <w:rsid w:val="00667EB6"/>
    <w:rsid w:val="00676883"/>
    <w:rsid w:val="00676C5E"/>
    <w:rsid w:val="00680CF5"/>
    <w:rsid w:val="006816C9"/>
    <w:rsid w:val="00682512"/>
    <w:rsid w:val="00683EA9"/>
    <w:rsid w:val="00685AEF"/>
    <w:rsid w:val="006A1CE1"/>
    <w:rsid w:val="006A2CD1"/>
    <w:rsid w:val="006A7A49"/>
    <w:rsid w:val="006B0049"/>
    <w:rsid w:val="006B5EE3"/>
    <w:rsid w:val="006B6D07"/>
    <w:rsid w:val="006B6FD3"/>
    <w:rsid w:val="006C0676"/>
    <w:rsid w:val="006C711A"/>
    <w:rsid w:val="006D0571"/>
    <w:rsid w:val="006D1B0C"/>
    <w:rsid w:val="006D2162"/>
    <w:rsid w:val="006D2BDF"/>
    <w:rsid w:val="006E0732"/>
    <w:rsid w:val="006E08E3"/>
    <w:rsid w:val="006E170D"/>
    <w:rsid w:val="006E523B"/>
    <w:rsid w:val="006E5F1D"/>
    <w:rsid w:val="006F07DF"/>
    <w:rsid w:val="006F289E"/>
    <w:rsid w:val="006F4DE8"/>
    <w:rsid w:val="006F62B2"/>
    <w:rsid w:val="006F650E"/>
    <w:rsid w:val="00701464"/>
    <w:rsid w:val="00701888"/>
    <w:rsid w:val="00703620"/>
    <w:rsid w:val="00711FDB"/>
    <w:rsid w:val="007135A8"/>
    <w:rsid w:val="0071454B"/>
    <w:rsid w:val="007207DD"/>
    <w:rsid w:val="007253AD"/>
    <w:rsid w:val="00726320"/>
    <w:rsid w:val="0073126F"/>
    <w:rsid w:val="007415CC"/>
    <w:rsid w:val="00741AAE"/>
    <w:rsid w:val="00746069"/>
    <w:rsid w:val="00746B04"/>
    <w:rsid w:val="00750157"/>
    <w:rsid w:val="00752B00"/>
    <w:rsid w:val="0075326E"/>
    <w:rsid w:val="007570DE"/>
    <w:rsid w:val="00765277"/>
    <w:rsid w:val="00765DE3"/>
    <w:rsid w:val="0076654E"/>
    <w:rsid w:val="0077142F"/>
    <w:rsid w:val="007719EF"/>
    <w:rsid w:val="00771BA5"/>
    <w:rsid w:val="00773EAA"/>
    <w:rsid w:val="00775826"/>
    <w:rsid w:val="007828E3"/>
    <w:rsid w:val="00784E3D"/>
    <w:rsid w:val="0079365C"/>
    <w:rsid w:val="007948FF"/>
    <w:rsid w:val="00795F36"/>
    <w:rsid w:val="007964E0"/>
    <w:rsid w:val="007A1E83"/>
    <w:rsid w:val="007A3BF6"/>
    <w:rsid w:val="007B51DA"/>
    <w:rsid w:val="007B553D"/>
    <w:rsid w:val="007B5BCC"/>
    <w:rsid w:val="007C368D"/>
    <w:rsid w:val="007D0C6B"/>
    <w:rsid w:val="007D1839"/>
    <w:rsid w:val="007D3647"/>
    <w:rsid w:val="007D41C7"/>
    <w:rsid w:val="007D579D"/>
    <w:rsid w:val="007E39F5"/>
    <w:rsid w:val="007E4F99"/>
    <w:rsid w:val="007F0701"/>
    <w:rsid w:val="007F40E1"/>
    <w:rsid w:val="0080430C"/>
    <w:rsid w:val="00810673"/>
    <w:rsid w:val="008108BA"/>
    <w:rsid w:val="00810CB1"/>
    <w:rsid w:val="00811F46"/>
    <w:rsid w:val="00812318"/>
    <w:rsid w:val="00815AAE"/>
    <w:rsid w:val="00816D14"/>
    <w:rsid w:val="008178BA"/>
    <w:rsid w:val="008238D0"/>
    <w:rsid w:val="00824728"/>
    <w:rsid w:val="008318E4"/>
    <w:rsid w:val="0083561E"/>
    <w:rsid w:val="00835C8B"/>
    <w:rsid w:val="008402EF"/>
    <w:rsid w:val="00842357"/>
    <w:rsid w:val="00844342"/>
    <w:rsid w:val="008452B7"/>
    <w:rsid w:val="008453A4"/>
    <w:rsid w:val="00852332"/>
    <w:rsid w:val="00852D40"/>
    <w:rsid w:val="00854E4F"/>
    <w:rsid w:val="00856A8C"/>
    <w:rsid w:val="008603E7"/>
    <w:rsid w:val="00861C6D"/>
    <w:rsid w:val="008621ED"/>
    <w:rsid w:val="00862303"/>
    <w:rsid w:val="0086403A"/>
    <w:rsid w:val="0086786D"/>
    <w:rsid w:val="00867F74"/>
    <w:rsid w:val="0087104D"/>
    <w:rsid w:val="0087313F"/>
    <w:rsid w:val="00873D0D"/>
    <w:rsid w:val="00873E03"/>
    <w:rsid w:val="00875963"/>
    <w:rsid w:val="00881D1D"/>
    <w:rsid w:val="00883220"/>
    <w:rsid w:val="008837C5"/>
    <w:rsid w:val="00883FDD"/>
    <w:rsid w:val="008863E7"/>
    <w:rsid w:val="008911D2"/>
    <w:rsid w:val="008A0D21"/>
    <w:rsid w:val="008A1063"/>
    <w:rsid w:val="008A40F9"/>
    <w:rsid w:val="008A4C65"/>
    <w:rsid w:val="008A4D9A"/>
    <w:rsid w:val="008A60DE"/>
    <w:rsid w:val="008A6E60"/>
    <w:rsid w:val="008A7ADA"/>
    <w:rsid w:val="008B037A"/>
    <w:rsid w:val="008B136D"/>
    <w:rsid w:val="008B1B75"/>
    <w:rsid w:val="008B3ACD"/>
    <w:rsid w:val="008B50AE"/>
    <w:rsid w:val="008C1356"/>
    <w:rsid w:val="008C2552"/>
    <w:rsid w:val="008C2E44"/>
    <w:rsid w:val="008C2FB1"/>
    <w:rsid w:val="008C33B4"/>
    <w:rsid w:val="008C55C8"/>
    <w:rsid w:val="008C59DE"/>
    <w:rsid w:val="008D2603"/>
    <w:rsid w:val="008D3FE4"/>
    <w:rsid w:val="008E0845"/>
    <w:rsid w:val="008E11B1"/>
    <w:rsid w:val="008E465A"/>
    <w:rsid w:val="008E52E6"/>
    <w:rsid w:val="008E52EF"/>
    <w:rsid w:val="008E5384"/>
    <w:rsid w:val="008E719D"/>
    <w:rsid w:val="008F53A9"/>
    <w:rsid w:val="008F608C"/>
    <w:rsid w:val="008F647A"/>
    <w:rsid w:val="0090139B"/>
    <w:rsid w:val="00901CE5"/>
    <w:rsid w:val="00915B39"/>
    <w:rsid w:val="00915DFD"/>
    <w:rsid w:val="009168A6"/>
    <w:rsid w:val="00917B7F"/>
    <w:rsid w:val="00920B0C"/>
    <w:rsid w:val="00921FF7"/>
    <w:rsid w:val="009257DC"/>
    <w:rsid w:val="00926575"/>
    <w:rsid w:val="0093141A"/>
    <w:rsid w:val="00937113"/>
    <w:rsid w:val="00941F11"/>
    <w:rsid w:val="0094270F"/>
    <w:rsid w:val="00953DB5"/>
    <w:rsid w:val="009548EF"/>
    <w:rsid w:val="009549E4"/>
    <w:rsid w:val="009602E5"/>
    <w:rsid w:val="009630D2"/>
    <w:rsid w:val="00964150"/>
    <w:rsid w:val="0096418E"/>
    <w:rsid w:val="009722DD"/>
    <w:rsid w:val="00975B0D"/>
    <w:rsid w:val="00977F5A"/>
    <w:rsid w:val="00981401"/>
    <w:rsid w:val="00990C75"/>
    <w:rsid w:val="00993046"/>
    <w:rsid w:val="00995B5F"/>
    <w:rsid w:val="0099663A"/>
    <w:rsid w:val="00997152"/>
    <w:rsid w:val="009A15CE"/>
    <w:rsid w:val="009A49A8"/>
    <w:rsid w:val="009B0E7D"/>
    <w:rsid w:val="009B4EA0"/>
    <w:rsid w:val="009B7756"/>
    <w:rsid w:val="009C1813"/>
    <w:rsid w:val="009C4608"/>
    <w:rsid w:val="009C687A"/>
    <w:rsid w:val="009C7B73"/>
    <w:rsid w:val="009D0D8D"/>
    <w:rsid w:val="009D2AF3"/>
    <w:rsid w:val="009D4EAA"/>
    <w:rsid w:val="009D6884"/>
    <w:rsid w:val="009E019B"/>
    <w:rsid w:val="009E0825"/>
    <w:rsid w:val="009E49EA"/>
    <w:rsid w:val="009E637C"/>
    <w:rsid w:val="009E7544"/>
    <w:rsid w:val="009F00B4"/>
    <w:rsid w:val="009F0E41"/>
    <w:rsid w:val="009F19E8"/>
    <w:rsid w:val="009F4CC1"/>
    <w:rsid w:val="00A00C5A"/>
    <w:rsid w:val="00A0467C"/>
    <w:rsid w:val="00A04EFC"/>
    <w:rsid w:val="00A0530D"/>
    <w:rsid w:val="00A0549F"/>
    <w:rsid w:val="00A10476"/>
    <w:rsid w:val="00A10B1E"/>
    <w:rsid w:val="00A1122C"/>
    <w:rsid w:val="00A1144E"/>
    <w:rsid w:val="00A17EF9"/>
    <w:rsid w:val="00A2108F"/>
    <w:rsid w:val="00A21506"/>
    <w:rsid w:val="00A23723"/>
    <w:rsid w:val="00A30B73"/>
    <w:rsid w:val="00A33906"/>
    <w:rsid w:val="00A33FB1"/>
    <w:rsid w:val="00A3492D"/>
    <w:rsid w:val="00A3515A"/>
    <w:rsid w:val="00A36FD9"/>
    <w:rsid w:val="00A370A0"/>
    <w:rsid w:val="00A40287"/>
    <w:rsid w:val="00A4070D"/>
    <w:rsid w:val="00A41F9A"/>
    <w:rsid w:val="00A46EE7"/>
    <w:rsid w:val="00A5042A"/>
    <w:rsid w:val="00A56871"/>
    <w:rsid w:val="00A61C89"/>
    <w:rsid w:val="00A62C58"/>
    <w:rsid w:val="00A645CB"/>
    <w:rsid w:val="00A66DAF"/>
    <w:rsid w:val="00A724A1"/>
    <w:rsid w:val="00A7704F"/>
    <w:rsid w:val="00A80AD8"/>
    <w:rsid w:val="00A842FC"/>
    <w:rsid w:val="00A87372"/>
    <w:rsid w:val="00A91841"/>
    <w:rsid w:val="00A92BC6"/>
    <w:rsid w:val="00A97AE9"/>
    <w:rsid w:val="00AA7C33"/>
    <w:rsid w:val="00AB5101"/>
    <w:rsid w:val="00AB6139"/>
    <w:rsid w:val="00AB65A7"/>
    <w:rsid w:val="00AB70AB"/>
    <w:rsid w:val="00AC1BA8"/>
    <w:rsid w:val="00AC2B42"/>
    <w:rsid w:val="00AC33B1"/>
    <w:rsid w:val="00AC3958"/>
    <w:rsid w:val="00AD4FA3"/>
    <w:rsid w:val="00AD7CE5"/>
    <w:rsid w:val="00AE12CD"/>
    <w:rsid w:val="00AE3C31"/>
    <w:rsid w:val="00AE4CDB"/>
    <w:rsid w:val="00AE557C"/>
    <w:rsid w:val="00AE67AB"/>
    <w:rsid w:val="00AF07C1"/>
    <w:rsid w:val="00AF1E80"/>
    <w:rsid w:val="00AF493F"/>
    <w:rsid w:val="00B0024F"/>
    <w:rsid w:val="00B069F1"/>
    <w:rsid w:val="00B06AAA"/>
    <w:rsid w:val="00B12323"/>
    <w:rsid w:val="00B12544"/>
    <w:rsid w:val="00B12B5E"/>
    <w:rsid w:val="00B1535A"/>
    <w:rsid w:val="00B208D3"/>
    <w:rsid w:val="00B262C1"/>
    <w:rsid w:val="00B351C2"/>
    <w:rsid w:val="00B35EF1"/>
    <w:rsid w:val="00B36C5A"/>
    <w:rsid w:val="00B40909"/>
    <w:rsid w:val="00B41877"/>
    <w:rsid w:val="00B43F67"/>
    <w:rsid w:val="00B441FB"/>
    <w:rsid w:val="00B44772"/>
    <w:rsid w:val="00B4503A"/>
    <w:rsid w:val="00B5236A"/>
    <w:rsid w:val="00B5491E"/>
    <w:rsid w:val="00B6164B"/>
    <w:rsid w:val="00B61A35"/>
    <w:rsid w:val="00B63749"/>
    <w:rsid w:val="00B64E97"/>
    <w:rsid w:val="00B70B21"/>
    <w:rsid w:val="00B71D2A"/>
    <w:rsid w:val="00B7498A"/>
    <w:rsid w:val="00B91068"/>
    <w:rsid w:val="00B917BE"/>
    <w:rsid w:val="00B92B13"/>
    <w:rsid w:val="00B94057"/>
    <w:rsid w:val="00B955F6"/>
    <w:rsid w:val="00B96875"/>
    <w:rsid w:val="00B96A28"/>
    <w:rsid w:val="00BA04DE"/>
    <w:rsid w:val="00BA350D"/>
    <w:rsid w:val="00BA5CE2"/>
    <w:rsid w:val="00BC1C2D"/>
    <w:rsid w:val="00BC2465"/>
    <w:rsid w:val="00BC4592"/>
    <w:rsid w:val="00BD0659"/>
    <w:rsid w:val="00BD2B4B"/>
    <w:rsid w:val="00BD6122"/>
    <w:rsid w:val="00BD624B"/>
    <w:rsid w:val="00BD75F3"/>
    <w:rsid w:val="00BE02F5"/>
    <w:rsid w:val="00BE3DF2"/>
    <w:rsid w:val="00BE4F8F"/>
    <w:rsid w:val="00BE70E5"/>
    <w:rsid w:val="00BE77F9"/>
    <w:rsid w:val="00BF0A74"/>
    <w:rsid w:val="00BF24FE"/>
    <w:rsid w:val="00BF6177"/>
    <w:rsid w:val="00BF73BB"/>
    <w:rsid w:val="00BF7E0A"/>
    <w:rsid w:val="00C014C2"/>
    <w:rsid w:val="00C035E0"/>
    <w:rsid w:val="00C055AE"/>
    <w:rsid w:val="00C05900"/>
    <w:rsid w:val="00C11576"/>
    <w:rsid w:val="00C12C20"/>
    <w:rsid w:val="00C13C78"/>
    <w:rsid w:val="00C15A57"/>
    <w:rsid w:val="00C1733E"/>
    <w:rsid w:val="00C20444"/>
    <w:rsid w:val="00C26D2B"/>
    <w:rsid w:val="00C27506"/>
    <w:rsid w:val="00C30E8C"/>
    <w:rsid w:val="00C351D6"/>
    <w:rsid w:val="00C36844"/>
    <w:rsid w:val="00C44996"/>
    <w:rsid w:val="00C452A2"/>
    <w:rsid w:val="00C47A9F"/>
    <w:rsid w:val="00C50E81"/>
    <w:rsid w:val="00C51271"/>
    <w:rsid w:val="00C51961"/>
    <w:rsid w:val="00C51A86"/>
    <w:rsid w:val="00C51CFD"/>
    <w:rsid w:val="00C56690"/>
    <w:rsid w:val="00C57DCF"/>
    <w:rsid w:val="00C65EE1"/>
    <w:rsid w:val="00C65FFE"/>
    <w:rsid w:val="00C7235D"/>
    <w:rsid w:val="00C75463"/>
    <w:rsid w:val="00C7756A"/>
    <w:rsid w:val="00C81421"/>
    <w:rsid w:val="00C90740"/>
    <w:rsid w:val="00C90F77"/>
    <w:rsid w:val="00C93B35"/>
    <w:rsid w:val="00C95001"/>
    <w:rsid w:val="00CA0731"/>
    <w:rsid w:val="00CA421B"/>
    <w:rsid w:val="00CA4F83"/>
    <w:rsid w:val="00CB0779"/>
    <w:rsid w:val="00CB12CC"/>
    <w:rsid w:val="00CB1911"/>
    <w:rsid w:val="00CC10CB"/>
    <w:rsid w:val="00CC1747"/>
    <w:rsid w:val="00CC26FB"/>
    <w:rsid w:val="00CC71CD"/>
    <w:rsid w:val="00CC7790"/>
    <w:rsid w:val="00CD0DED"/>
    <w:rsid w:val="00CD455B"/>
    <w:rsid w:val="00CD5CB2"/>
    <w:rsid w:val="00CE2431"/>
    <w:rsid w:val="00CE2B29"/>
    <w:rsid w:val="00CE5963"/>
    <w:rsid w:val="00CE7DFC"/>
    <w:rsid w:val="00D0044C"/>
    <w:rsid w:val="00D01AF8"/>
    <w:rsid w:val="00D07EB0"/>
    <w:rsid w:val="00D15407"/>
    <w:rsid w:val="00D20537"/>
    <w:rsid w:val="00D2222F"/>
    <w:rsid w:val="00D249C4"/>
    <w:rsid w:val="00D25AE7"/>
    <w:rsid w:val="00D3114F"/>
    <w:rsid w:val="00D3359E"/>
    <w:rsid w:val="00D37EA2"/>
    <w:rsid w:val="00D44924"/>
    <w:rsid w:val="00D45BC0"/>
    <w:rsid w:val="00D50550"/>
    <w:rsid w:val="00D5329C"/>
    <w:rsid w:val="00D53CCE"/>
    <w:rsid w:val="00D55E59"/>
    <w:rsid w:val="00D61930"/>
    <w:rsid w:val="00D61D4E"/>
    <w:rsid w:val="00D62BB0"/>
    <w:rsid w:val="00D63802"/>
    <w:rsid w:val="00D73FE2"/>
    <w:rsid w:val="00D76CC0"/>
    <w:rsid w:val="00D82257"/>
    <w:rsid w:val="00D82E0F"/>
    <w:rsid w:val="00D83146"/>
    <w:rsid w:val="00D91201"/>
    <w:rsid w:val="00D91469"/>
    <w:rsid w:val="00D91630"/>
    <w:rsid w:val="00D92A56"/>
    <w:rsid w:val="00D930B7"/>
    <w:rsid w:val="00D93167"/>
    <w:rsid w:val="00D94AB2"/>
    <w:rsid w:val="00DA397F"/>
    <w:rsid w:val="00DA41F3"/>
    <w:rsid w:val="00DA425B"/>
    <w:rsid w:val="00DB1252"/>
    <w:rsid w:val="00DB15E4"/>
    <w:rsid w:val="00DB1FB3"/>
    <w:rsid w:val="00DB59D1"/>
    <w:rsid w:val="00DB5FBD"/>
    <w:rsid w:val="00DB7C82"/>
    <w:rsid w:val="00DC18CA"/>
    <w:rsid w:val="00DC2868"/>
    <w:rsid w:val="00DC340A"/>
    <w:rsid w:val="00DC6253"/>
    <w:rsid w:val="00DC7D6F"/>
    <w:rsid w:val="00DC7F43"/>
    <w:rsid w:val="00DD160B"/>
    <w:rsid w:val="00DD2307"/>
    <w:rsid w:val="00DD3A72"/>
    <w:rsid w:val="00DD5DFD"/>
    <w:rsid w:val="00DE0B2C"/>
    <w:rsid w:val="00DF6CDE"/>
    <w:rsid w:val="00E0057F"/>
    <w:rsid w:val="00E01872"/>
    <w:rsid w:val="00E05519"/>
    <w:rsid w:val="00E07396"/>
    <w:rsid w:val="00E10FA2"/>
    <w:rsid w:val="00E1648A"/>
    <w:rsid w:val="00E20E1E"/>
    <w:rsid w:val="00E24214"/>
    <w:rsid w:val="00E248BE"/>
    <w:rsid w:val="00E307B4"/>
    <w:rsid w:val="00E40CA6"/>
    <w:rsid w:val="00E41750"/>
    <w:rsid w:val="00E46EDF"/>
    <w:rsid w:val="00E46F79"/>
    <w:rsid w:val="00E50C7D"/>
    <w:rsid w:val="00E52025"/>
    <w:rsid w:val="00E52AD4"/>
    <w:rsid w:val="00E53702"/>
    <w:rsid w:val="00E64C39"/>
    <w:rsid w:val="00E6616C"/>
    <w:rsid w:val="00E67752"/>
    <w:rsid w:val="00E71431"/>
    <w:rsid w:val="00E73E29"/>
    <w:rsid w:val="00E74E82"/>
    <w:rsid w:val="00E80363"/>
    <w:rsid w:val="00E81BEC"/>
    <w:rsid w:val="00E91E5B"/>
    <w:rsid w:val="00E94182"/>
    <w:rsid w:val="00E95236"/>
    <w:rsid w:val="00E9540C"/>
    <w:rsid w:val="00EA2172"/>
    <w:rsid w:val="00EA4E79"/>
    <w:rsid w:val="00EA6945"/>
    <w:rsid w:val="00EA7C29"/>
    <w:rsid w:val="00EB0951"/>
    <w:rsid w:val="00EB404F"/>
    <w:rsid w:val="00EB459A"/>
    <w:rsid w:val="00EB5E09"/>
    <w:rsid w:val="00EC2AC4"/>
    <w:rsid w:val="00EC3AF7"/>
    <w:rsid w:val="00EC5687"/>
    <w:rsid w:val="00EC7848"/>
    <w:rsid w:val="00ED4323"/>
    <w:rsid w:val="00ED68F8"/>
    <w:rsid w:val="00EE426B"/>
    <w:rsid w:val="00EF3A17"/>
    <w:rsid w:val="00EF6AB8"/>
    <w:rsid w:val="00F014E1"/>
    <w:rsid w:val="00F03E6F"/>
    <w:rsid w:val="00F04391"/>
    <w:rsid w:val="00F04FF4"/>
    <w:rsid w:val="00F07A6F"/>
    <w:rsid w:val="00F10849"/>
    <w:rsid w:val="00F108FB"/>
    <w:rsid w:val="00F14DB1"/>
    <w:rsid w:val="00F158BD"/>
    <w:rsid w:val="00F25BB3"/>
    <w:rsid w:val="00F25F3A"/>
    <w:rsid w:val="00F3142D"/>
    <w:rsid w:val="00F362A4"/>
    <w:rsid w:val="00F362C6"/>
    <w:rsid w:val="00F406BD"/>
    <w:rsid w:val="00F40B79"/>
    <w:rsid w:val="00F46095"/>
    <w:rsid w:val="00F462D1"/>
    <w:rsid w:val="00F521B3"/>
    <w:rsid w:val="00F55569"/>
    <w:rsid w:val="00F56AC9"/>
    <w:rsid w:val="00F625FF"/>
    <w:rsid w:val="00F62C35"/>
    <w:rsid w:val="00F62D22"/>
    <w:rsid w:val="00F65F8D"/>
    <w:rsid w:val="00F6662F"/>
    <w:rsid w:val="00F66F53"/>
    <w:rsid w:val="00F70541"/>
    <w:rsid w:val="00F720A7"/>
    <w:rsid w:val="00F73A0B"/>
    <w:rsid w:val="00F7452A"/>
    <w:rsid w:val="00F75AF1"/>
    <w:rsid w:val="00F8045C"/>
    <w:rsid w:val="00F81F70"/>
    <w:rsid w:val="00F831F6"/>
    <w:rsid w:val="00F833CC"/>
    <w:rsid w:val="00F83A56"/>
    <w:rsid w:val="00F854EC"/>
    <w:rsid w:val="00F86E93"/>
    <w:rsid w:val="00F87D92"/>
    <w:rsid w:val="00F90CD0"/>
    <w:rsid w:val="00F915FB"/>
    <w:rsid w:val="00F94AAE"/>
    <w:rsid w:val="00F95086"/>
    <w:rsid w:val="00FA2143"/>
    <w:rsid w:val="00FA5AC1"/>
    <w:rsid w:val="00FA6DFD"/>
    <w:rsid w:val="00FA7A0B"/>
    <w:rsid w:val="00FB4238"/>
    <w:rsid w:val="00FB7C7A"/>
    <w:rsid w:val="00FB7DF6"/>
    <w:rsid w:val="00FC443E"/>
    <w:rsid w:val="00FC5D4B"/>
    <w:rsid w:val="00FC676A"/>
    <w:rsid w:val="00FC6BDE"/>
    <w:rsid w:val="00FD211B"/>
    <w:rsid w:val="00FE5CE6"/>
    <w:rsid w:val="00FF0C89"/>
    <w:rsid w:val="00FF1C9A"/>
    <w:rsid w:val="00FF2FB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EFE70-A9FB-4E93-A475-507B78D2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0A"/>
    <w:rPr>
      <w:sz w:val="28"/>
    </w:rPr>
  </w:style>
  <w:style w:type="paragraph" w:styleId="1">
    <w:name w:val="heading 1"/>
    <w:basedOn w:val="a"/>
    <w:next w:val="a"/>
    <w:qFormat/>
    <w:rsid w:val="00DC340A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rsid w:val="00DC340A"/>
    <w:pPr>
      <w:ind w:firstLine="720"/>
      <w:jc w:val="both"/>
    </w:pPr>
  </w:style>
  <w:style w:type="paragraph" w:styleId="3">
    <w:name w:val="Body Text Indent 3"/>
    <w:basedOn w:val="a"/>
    <w:rsid w:val="00DC340A"/>
    <w:pPr>
      <w:ind w:firstLine="709"/>
      <w:jc w:val="both"/>
    </w:pPr>
  </w:style>
  <w:style w:type="paragraph" w:styleId="a5">
    <w:name w:val="caption"/>
    <w:basedOn w:val="a"/>
    <w:next w:val="a"/>
    <w:qFormat/>
    <w:rsid w:val="00DC340A"/>
    <w:pPr>
      <w:jc w:val="center"/>
    </w:pPr>
    <w:rPr>
      <w:b/>
      <w:sz w:val="32"/>
    </w:rPr>
  </w:style>
  <w:style w:type="table" w:styleId="a6">
    <w:name w:val="Table Grid"/>
    <w:basedOn w:val="a2"/>
    <w:uiPriority w:val="59"/>
    <w:rsid w:val="00DC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40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340A"/>
  </w:style>
  <w:style w:type="paragraph" w:customStyle="1" w:styleId="a1">
    <w:name w:val="Знак"/>
    <w:basedOn w:val="a"/>
    <w:link w:val="a0"/>
    <w:rsid w:val="00BC24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a"/>
    <w:rsid w:val="00A370A0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A370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370A0"/>
    <w:pPr>
      <w:widowControl w:val="0"/>
      <w:autoSpaceDE w:val="0"/>
      <w:autoSpaceDN w:val="0"/>
      <w:adjustRightInd w:val="0"/>
      <w:spacing w:line="182" w:lineRule="exact"/>
      <w:ind w:hanging="7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370A0"/>
    <w:pPr>
      <w:widowControl w:val="0"/>
      <w:autoSpaceDE w:val="0"/>
      <w:autoSpaceDN w:val="0"/>
      <w:adjustRightInd w:val="0"/>
      <w:spacing w:line="315" w:lineRule="exact"/>
      <w:ind w:firstLine="68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A370A0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A370A0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364D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"/>
    <w:basedOn w:val="a"/>
    <w:rsid w:val="00D154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lainText">
    <w:name w:val="Plain Text"/>
    <w:basedOn w:val="a"/>
    <w:rsid w:val="00F406BD"/>
    <w:rPr>
      <w:rFonts w:ascii="Courier New" w:hAnsi="Courier New"/>
      <w:sz w:val="20"/>
    </w:rPr>
  </w:style>
  <w:style w:type="paragraph" w:styleId="aa">
    <w:name w:val="footer"/>
    <w:basedOn w:val="a"/>
    <w:link w:val="ab"/>
    <w:rsid w:val="005E41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56"/>
    <w:rPr>
      <w:sz w:val="28"/>
    </w:rPr>
  </w:style>
  <w:style w:type="paragraph" w:styleId="ac">
    <w:name w:val="Body Text"/>
    <w:basedOn w:val="a"/>
    <w:link w:val="ad"/>
    <w:rsid w:val="00B4503A"/>
    <w:pPr>
      <w:spacing w:after="120"/>
    </w:pPr>
  </w:style>
  <w:style w:type="character" w:customStyle="1" w:styleId="ad">
    <w:name w:val="Основной текст Знак"/>
    <w:link w:val="ac"/>
    <w:rsid w:val="00B4503A"/>
    <w:rPr>
      <w:sz w:val="28"/>
    </w:rPr>
  </w:style>
  <w:style w:type="character" w:styleId="ae">
    <w:name w:val="Hyperlink"/>
    <w:uiPriority w:val="99"/>
    <w:unhideWhenUsed/>
    <w:rsid w:val="006E5F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E1987"/>
    <w:rPr>
      <w:rFonts w:cs="Times New Roman"/>
      <w:b w:val="0"/>
      <w:color w:val="106BBE"/>
    </w:rPr>
  </w:style>
  <w:style w:type="paragraph" w:styleId="af0">
    <w:name w:val="Plain Text"/>
    <w:basedOn w:val="a"/>
    <w:link w:val="af1"/>
    <w:uiPriority w:val="99"/>
    <w:rsid w:val="008238D0"/>
    <w:rPr>
      <w:rFonts w:ascii="Courier New" w:hAnsi="Courier New"/>
      <w:sz w:val="20"/>
    </w:rPr>
  </w:style>
  <w:style w:type="character" w:customStyle="1" w:styleId="af1">
    <w:name w:val="Текст Знак"/>
    <w:link w:val="af0"/>
    <w:uiPriority w:val="99"/>
    <w:rsid w:val="008238D0"/>
    <w:rPr>
      <w:rFonts w:ascii="Courier New" w:hAnsi="Courier New"/>
    </w:rPr>
  </w:style>
  <w:style w:type="character" w:styleId="af2">
    <w:name w:val="annotation reference"/>
    <w:rsid w:val="00726320"/>
    <w:rPr>
      <w:sz w:val="16"/>
      <w:szCs w:val="16"/>
    </w:rPr>
  </w:style>
  <w:style w:type="paragraph" w:styleId="af3">
    <w:name w:val="annotation text"/>
    <w:basedOn w:val="a"/>
    <w:link w:val="af4"/>
    <w:rsid w:val="00726320"/>
    <w:rPr>
      <w:sz w:val="20"/>
    </w:rPr>
  </w:style>
  <w:style w:type="character" w:customStyle="1" w:styleId="af4">
    <w:name w:val="Текст примечания Знак"/>
    <w:basedOn w:val="a0"/>
    <w:link w:val="af3"/>
    <w:rsid w:val="00726320"/>
  </w:style>
  <w:style w:type="paragraph" w:styleId="af5">
    <w:name w:val="annotation subject"/>
    <w:basedOn w:val="af3"/>
    <w:next w:val="af3"/>
    <w:link w:val="af6"/>
    <w:rsid w:val="00726320"/>
    <w:rPr>
      <w:b/>
      <w:bCs/>
    </w:rPr>
  </w:style>
  <w:style w:type="character" w:customStyle="1" w:styleId="af6">
    <w:name w:val="Тема примечания Знак"/>
    <w:link w:val="af5"/>
    <w:rsid w:val="00726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69CA5D6058EC9AC7B3CE13D25AD555344601F7FF65126AE0B683E8054CFD32DEAEC7652D4B3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69CA5D6058EC9AC7B3CE13D25AD555344601F7FF65126AE0B683E8054CFD32DEAEC7652D4B3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9CA5D6058EC9AC7B3CE13D25AD555344601F7FF65126AE0B683E8054CFD32DEAEC7652D4B3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9009-23CA-4B42-BB60-142A254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9</Words>
  <Characters>8374</Characters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9824</CharactersWithSpaces>
  <SharedDoc>false</SharedDoc>
  <HLinks>
    <vt:vector size="30" baseType="variant"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69CA5D6058EC9AC7B3CE13D25AD555344601F7FF65126AE0B683E8054CFD32DEAEC7652D4B38G</vt:lpwstr>
      </vt:variant>
      <vt:variant>
        <vt:lpwstr/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69CA5D6058EC9AC7B3CE13D25AD555344601F7FF65126AE0B683E8054CFD32DEAEC7652D4B38G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69CA5D6058EC9AC7B3CE13D25AD555344601F7FF65126AE0B683E8054CFD32DEAEC7652D4B3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1-12-21T14:26:00Z</cp:lastPrinted>
  <dcterms:created xsi:type="dcterms:W3CDTF">2022-01-28T13:09:00Z</dcterms:created>
  <dcterms:modified xsi:type="dcterms:W3CDTF">2022-01-28T13:09:00Z</dcterms:modified>
</cp:coreProperties>
</file>